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2E7" w:rsidRDefault="008508CC" w:rsidP="00713771">
      <w:pPr>
        <w:spacing w:after="200" w:line="276" w:lineRule="auto"/>
        <w:jc w:val="center"/>
        <w:rPr>
          <w:b/>
          <w:u w:val="single"/>
        </w:rPr>
      </w:pPr>
      <w:r w:rsidRPr="008508CC">
        <w:rPr>
          <w:noProof/>
        </w:rPr>
        <w:drawing>
          <wp:inline distT="0" distB="0" distL="0" distR="0">
            <wp:extent cx="1756410" cy="618772"/>
            <wp:effectExtent l="19050" t="0" r="0" b="0"/>
            <wp:docPr id="5" name="Picture 1" descr="C:\Users\lisa.frey\AppData\Local\Microsoft\Windows\Temporary Internet Files\Content.Outlook\4F3M24CB\Walker Logo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a.frey\AppData\Local\Microsoft\Windows\Temporary Internet Files\Content.Outlook\4F3M24CB\Walker Logo2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61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771" w:rsidRDefault="00713771" w:rsidP="00713771">
      <w:pPr>
        <w:spacing w:after="20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 ALCOHOL BEVERAGE CONTROL BOARD</w:t>
      </w:r>
    </w:p>
    <w:p w:rsidR="001D7F6C" w:rsidRPr="00871CE5" w:rsidRDefault="00871CE5" w:rsidP="00871CE5">
      <w:pPr>
        <w:jc w:val="center"/>
        <w:rPr>
          <w:b/>
        </w:rPr>
      </w:pPr>
      <w:r w:rsidRPr="00871CE5">
        <w:rPr>
          <w:b/>
        </w:rPr>
        <w:t>ABC BOARD MEETING MINUTES</w:t>
      </w:r>
    </w:p>
    <w:p w:rsidR="00541518" w:rsidRPr="00541518" w:rsidRDefault="00871CE5" w:rsidP="00541518">
      <w:pPr>
        <w:spacing w:after="200" w:line="276" w:lineRule="auto"/>
        <w:jc w:val="both"/>
        <w:rPr>
          <w:szCs w:val="24"/>
        </w:rPr>
      </w:pPr>
      <w:r w:rsidRPr="00541518">
        <w:rPr>
          <w:szCs w:val="24"/>
        </w:rPr>
        <w:tab/>
        <w:t xml:space="preserve">The scheduled meeting of the ABC Board for the </w:t>
      </w:r>
      <w:r w:rsidR="00B139E4" w:rsidRPr="00541518">
        <w:rPr>
          <w:szCs w:val="24"/>
        </w:rPr>
        <w:t>C</w:t>
      </w:r>
      <w:r w:rsidRPr="00541518">
        <w:rPr>
          <w:szCs w:val="24"/>
        </w:rPr>
        <w:t xml:space="preserve">ity of Walker was held at the City Hall on </w:t>
      </w:r>
      <w:r w:rsidR="00111443" w:rsidRPr="00111443">
        <w:rPr>
          <w:b/>
          <w:szCs w:val="24"/>
        </w:rPr>
        <w:t>Thursday, December 7</w:t>
      </w:r>
      <w:r w:rsidR="00BD7074" w:rsidRPr="00111443">
        <w:rPr>
          <w:b/>
        </w:rPr>
        <w:t>, 2017</w:t>
      </w:r>
      <w:r w:rsidR="00E31BFF">
        <w:rPr>
          <w:b/>
        </w:rPr>
        <w:t xml:space="preserve"> @ </w:t>
      </w:r>
      <w:r w:rsidR="00111443">
        <w:rPr>
          <w:b/>
        </w:rPr>
        <w:t>9</w:t>
      </w:r>
      <w:r w:rsidR="00E31BFF">
        <w:rPr>
          <w:b/>
        </w:rPr>
        <w:t xml:space="preserve">:00 a.m. </w:t>
      </w:r>
      <w:r w:rsidRPr="00541518">
        <w:rPr>
          <w:szCs w:val="24"/>
        </w:rPr>
        <w:t xml:space="preserve">Present were </w:t>
      </w:r>
      <w:r w:rsidR="004511DF" w:rsidRPr="00541518">
        <w:rPr>
          <w:szCs w:val="24"/>
        </w:rPr>
        <w:t xml:space="preserve">Chairman, </w:t>
      </w:r>
      <w:r w:rsidR="00BD7074">
        <w:rPr>
          <w:szCs w:val="24"/>
        </w:rPr>
        <w:t>Jamie Etheridge</w:t>
      </w:r>
      <w:r w:rsidR="004511DF" w:rsidRPr="00541518">
        <w:rPr>
          <w:szCs w:val="24"/>
        </w:rPr>
        <w:t xml:space="preserve">, </w:t>
      </w:r>
      <w:r w:rsidRPr="00541518">
        <w:rPr>
          <w:szCs w:val="24"/>
        </w:rPr>
        <w:t xml:space="preserve">Board members, </w:t>
      </w:r>
      <w:r w:rsidR="00541518" w:rsidRPr="00541518">
        <w:rPr>
          <w:szCs w:val="24"/>
        </w:rPr>
        <w:t xml:space="preserve">William Aydell, </w:t>
      </w:r>
      <w:r w:rsidR="00303155">
        <w:rPr>
          <w:szCs w:val="24"/>
        </w:rPr>
        <w:t xml:space="preserve">Denver Populis, </w:t>
      </w:r>
      <w:r w:rsidR="00541518" w:rsidRPr="00541518">
        <w:rPr>
          <w:szCs w:val="24"/>
        </w:rPr>
        <w:t>Myra Streeter</w:t>
      </w:r>
      <w:r w:rsidR="00111443">
        <w:rPr>
          <w:szCs w:val="24"/>
        </w:rPr>
        <w:t>,</w:t>
      </w:r>
      <w:r w:rsidR="00E31BFF">
        <w:rPr>
          <w:szCs w:val="24"/>
        </w:rPr>
        <w:t xml:space="preserve"> </w:t>
      </w:r>
      <w:r w:rsidR="00E31BFF" w:rsidRPr="00541518">
        <w:rPr>
          <w:szCs w:val="24"/>
        </w:rPr>
        <w:t>Belinda McCullough</w:t>
      </w:r>
      <w:r w:rsidR="00111443">
        <w:rPr>
          <w:szCs w:val="24"/>
        </w:rPr>
        <w:t xml:space="preserve"> and</w:t>
      </w:r>
      <w:r w:rsidR="00E31BFF">
        <w:rPr>
          <w:szCs w:val="24"/>
        </w:rPr>
        <w:t xml:space="preserve"> </w:t>
      </w:r>
      <w:r w:rsidR="00111443">
        <w:rPr>
          <w:szCs w:val="24"/>
        </w:rPr>
        <w:t xml:space="preserve">Gordon Shelton. </w:t>
      </w:r>
      <w:r w:rsidR="00E31BFF">
        <w:rPr>
          <w:szCs w:val="24"/>
        </w:rPr>
        <w:t xml:space="preserve"> </w:t>
      </w:r>
      <w:r w:rsidR="007C769F">
        <w:rPr>
          <w:szCs w:val="24"/>
        </w:rPr>
        <w:t xml:space="preserve"> </w:t>
      </w:r>
      <w:r w:rsidR="00D740D2">
        <w:rPr>
          <w:szCs w:val="24"/>
        </w:rPr>
        <w:t>Brenda Tedder</w:t>
      </w:r>
      <w:r w:rsidR="00E31BFF">
        <w:rPr>
          <w:szCs w:val="24"/>
        </w:rPr>
        <w:t xml:space="preserve"> </w:t>
      </w:r>
      <w:r w:rsidR="00BD7074">
        <w:rPr>
          <w:szCs w:val="24"/>
        </w:rPr>
        <w:t>was</w:t>
      </w:r>
      <w:r w:rsidR="00D740D2">
        <w:rPr>
          <w:szCs w:val="24"/>
        </w:rPr>
        <w:t xml:space="preserve"> absent</w:t>
      </w:r>
      <w:r w:rsidR="00A82014">
        <w:rPr>
          <w:szCs w:val="24"/>
        </w:rPr>
        <w:t xml:space="preserve">. </w:t>
      </w:r>
      <w:r w:rsidR="00ED2EA2">
        <w:rPr>
          <w:szCs w:val="24"/>
        </w:rPr>
        <w:t xml:space="preserve">  </w:t>
      </w:r>
    </w:p>
    <w:p w:rsidR="00E74C84" w:rsidRDefault="00B139E4" w:rsidP="00871CE5">
      <w:pPr>
        <w:jc w:val="both"/>
      </w:pPr>
      <w:r>
        <w:tab/>
        <w:t>The meeting was</w:t>
      </w:r>
      <w:r w:rsidR="009F060C">
        <w:t xml:space="preserve"> called to order by Mr. </w:t>
      </w:r>
      <w:r w:rsidR="00BD7074">
        <w:t>Etheridge</w:t>
      </w:r>
      <w:r w:rsidR="008E2C6C">
        <w:t xml:space="preserve"> and roll was called by Mrs. Frey</w:t>
      </w:r>
      <w:r w:rsidR="009F060C">
        <w:t>.</w:t>
      </w:r>
      <w:r w:rsidR="00ED6838">
        <w:t xml:space="preserve"> </w:t>
      </w:r>
      <w:r w:rsidR="00634BC4">
        <w:t xml:space="preserve">  Mr. </w:t>
      </w:r>
      <w:r w:rsidR="00BD7074">
        <w:t>Etheridge</w:t>
      </w:r>
      <w:r w:rsidR="00634BC4">
        <w:t xml:space="preserve"> began the meeting.</w:t>
      </w:r>
    </w:p>
    <w:p w:rsidR="00634BC4" w:rsidRDefault="00634BC4" w:rsidP="00871CE5">
      <w:pPr>
        <w:jc w:val="both"/>
      </w:pPr>
    </w:p>
    <w:p w:rsidR="00634BC4" w:rsidRDefault="00303155" w:rsidP="00634BC4">
      <w:pPr>
        <w:ind w:firstLine="720"/>
        <w:jc w:val="both"/>
      </w:pPr>
      <w:r>
        <w:t>M</w:t>
      </w:r>
      <w:r w:rsidR="00111443">
        <w:t>r</w:t>
      </w:r>
      <w:r>
        <w:t xml:space="preserve">. </w:t>
      </w:r>
      <w:r w:rsidR="00111443">
        <w:t>Aydell</w:t>
      </w:r>
      <w:r w:rsidR="00634BC4">
        <w:t xml:space="preserve"> made a motion to approve the </w:t>
      </w:r>
      <w:r w:rsidR="00634BC4" w:rsidRPr="00BE0178">
        <w:rPr>
          <w:b/>
        </w:rPr>
        <w:t>minut</w:t>
      </w:r>
      <w:r w:rsidR="00634BC4" w:rsidRPr="00D95847">
        <w:rPr>
          <w:b/>
        </w:rPr>
        <w:t xml:space="preserve">es </w:t>
      </w:r>
      <w:r w:rsidR="00634BC4">
        <w:t xml:space="preserve">from </w:t>
      </w:r>
      <w:r w:rsidR="0018087B">
        <w:t xml:space="preserve">the </w:t>
      </w:r>
      <w:r w:rsidR="00111443">
        <w:t>September 26, 2017</w:t>
      </w:r>
      <w:r w:rsidR="00336A87">
        <w:t xml:space="preserve"> meeting,</w:t>
      </w:r>
      <w:r w:rsidR="00634BC4">
        <w:t xml:space="preserve"> seconded by M</w:t>
      </w:r>
      <w:r w:rsidR="00111443">
        <w:t>r</w:t>
      </w:r>
      <w:r>
        <w:t>.</w:t>
      </w:r>
      <w:r w:rsidR="00111443">
        <w:t xml:space="preserve"> Populis</w:t>
      </w:r>
      <w:r>
        <w:t xml:space="preserve">  </w:t>
      </w:r>
    </w:p>
    <w:p w:rsidR="00634BC4" w:rsidRDefault="00634BC4" w:rsidP="00634BC4">
      <w:pPr>
        <w:jc w:val="both"/>
      </w:pPr>
    </w:p>
    <w:p w:rsidR="00634BC4" w:rsidRPr="00541518" w:rsidRDefault="00634BC4" w:rsidP="00ED1185">
      <w:pPr>
        <w:ind w:left="720" w:firstLine="720"/>
        <w:jc w:val="both"/>
        <w:rPr>
          <w:szCs w:val="24"/>
        </w:rPr>
      </w:pPr>
      <w:bookmarkStart w:id="0" w:name="_Hlk500408034"/>
      <w:r>
        <w:t>Yeas:</w:t>
      </w:r>
      <w:r>
        <w:tab/>
        <w:t xml:space="preserve"> </w:t>
      </w:r>
      <w:r>
        <w:tab/>
        <w:t xml:space="preserve">Aydell, </w:t>
      </w:r>
      <w:r w:rsidR="00E31BFF">
        <w:rPr>
          <w:szCs w:val="24"/>
        </w:rPr>
        <w:t>McCullough</w:t>
      </w:r>
      <w:r w:rsidR="00336A87">
        <w:rPr>
          <w:szCs w:val="24"/>
        </w:rPr>
        <w:t xml:space="preserve">, </w:t>
      </w:r>
      <w:r w:rsidR="00BD7074">
        <w:rPr>
          <w:szCs w:val="24"/>
        </w:rPr>
        <w:t xml:space="preserve">Populis, </w:t>
      </w:r>
      <w:r w:rsidR="00111443">
        <w:rPr>
          <w:szCs w:val="24"/>
        </w:rPr>
        <w:t xml:space="preserve">Shelton, </w:t>
      </w:r>
      <w:r w:rsidR="00336A87">
        <w:rPr>
          <w:szCs w:val="24"/>
        </w:rPr>
        <w:t>Streeter</w:t>
      </w:r>
    </w:p>
    <w:p w:rsidR="00634BC4" w:rsidRDefault="00634BC4" w:rsidP="00634BC4">
      <w:pPr>
        <w:jc w:val="both"/>
      </w:pPr>
      <w:r>
        <w:tab/>
      </w:r>
      <w:r>
        <w:tab/>
        <w:t>Nays:</w:t>
      </w:r>
      <w:r>
        <w:tab/>
      </w:r>
      <w:r>
        <w:tab/>
        <w:t>None</w:t>
      </w:r>
    </w:p>
    <w:p w:rsidR="00B95D5D" w:rsidRDefault="00634BC4" w:rsidP="00634BC4">
      <w:pPr>
        <w:jc w:val="both"/>
        <w:rPr>
          <w:szCs w:val="24"/>
        </w:rPr>
      </w:pPr>
      <w:r>
        <w:tab/>
      </w:r>
      <w:r>
        <w:tab/>
        <w:t>Absent:</w:t>
      </w:r>
      <w:r>
        <w:tab/>
      </w:r>
      <w:r w:rsidR="00E31BFF">
        <w:rPr>
          <w:szCs w:val="24"/>
        </w:rPr>
        <w:t>Brenda Tedder</w:t>
      </w:r>
    </w:p>
    <w:p w:rsidR="00111443" w:rsidRDefault="00111443" w:rsidP="00634BC4">
      <w:pPr>
        <w:jc w:val="both"/>
        <w:rPr>
          <w:szCs w:val="24"/>
        </w:rPr>
      </w:pPr>
    </w:p>
    <w:p w:rsidR="00111443" w:rsidRDefault="00111443" w:rsidP="00634BC4">
      <w:pPr>
        <w:jc w:val="both"/>
        <w:rPr>
          <w:szCs w:val="24"/>
        </w:rPr>
      </w:pPr>
      <w:r w:rsidRPr="001F0D70">
        <w:rPr>
          <w:b/>
          <w:szCs w:val="24"/>
        </w:rPr>
        <w:t>Albasha</w:t>
      </w:r>
      <w:r>
        <w:rPr>
          <w:szCs w:val="24"/>
        </w:rPr>
        <w:t xml:space="preserve"> was not present at the meeting, however, a motion was made by Mrs. Streeter, seconded by Mr. Shelton to approve and issue their licenses once they submit everything needed</w:t>
      </w:r>
      <w:r w:rsidR="00D412CB">
        <w:rPr>
          <w:szCs w:val="24"/>
        </w:rPr>
        <w:t xml:space="preserve"> by December 31, 2017</w:t>
      </w:r>
      <w:r>
        <w:rPr>
          <w:szCs w:val="24"/>
        </w:rPr>
        <w:t xml:space="preserve">. </w:t>
      </w:r>
    </w:p>
    <w:bookmarkEnd w:id="0"/>
    <w:p w:rsidR="00BD7074" w:rsidRDefault="00BD7074" w:rsidP="00634BC4">
      <w:pPr>
        <w:jc w:val="both"/>
      </w:pPr>
    </w:p>
    <w:p w:rsidR="00111443" w:rsidRPr="00541518" w:rsidRDefault="00111443" w:rsidP="00111443">
      <w:pPr>
        <w:ind w:left="720" w:firstLine="720"/>
        <w:jc w:val="both"/>
        <w:rPr>
          <w:szCs w:val="24"/>
        </w:rPr>
      </w:pPr>
      <w:r>
        <w:t>Yeas:</w:t>
      </w:r>
      <w:r>
        <w:tab/>
        <w:t xml:space="preserve"> </w:t>
      </w:r>
      <w:r>
        <w:tab/>
        <w:t xml:space="preserve">Aydell, </w:t>
      </w:r>
      <w:r>
        <w:rPr>
          <w:szCs w:val="24"/>
        </w:rPr>
        <w:t>McCullough, Populis, Shelton, Streeter</w:t>
      </w:r>
    </w:p>
    <w:p w:rsidR="00111443" w:rsidRDefault="00111443" w:rsidP="00111443">
      <w:pPr>
        <w:jc w:val="both"/>
      </w:pPr>
      <w:r>
        <w:tab/>
      </w:r>
      <w:r>
        <w:tab/>
        <w:t>Nays:</w:t>
      </w:r>
      <w:r>
        <w:tab/>
      </w:r>
      <w:r>
        <w:tab/>
        <w:t>None</w:t>
      </w:r>
    </w:p>
    <w:p w:rsidR="00111443" w:rsidRDefault="00111443" w:rsidP="00111443">
      <w:pPr>
        <w:jc w:val="both"/>
        <w:rPr>
          <w:szCs w:val="24"/>
        </w:rPr>
      </w:pPr>
      <w:r>
        <w:tab/>
      </w:r>
      <w:r>
        <w:tab/>
        <w:t>Absent:</w:t>
      </w:r>
      <w:r>
        <w:tab/>
      </w:r>
      <w:r>
        <w:rPr>
          <w:szCs w:val="24"/>
        </w:rPr>
        <w:t>Brenda Tedder</w:t>
      </w:r>
    </w:p>
    <w:p w:rsidR="00111443" w:rsidRDefault="00111443" w:rsidP="00111443">
      <w:pPr>
        <w:jc w:val="both"/>
        <w:rPr>
          <w:szCs w:val="24"/>
        </w:rPr>
      </w:pPr>
    </w:p>
    <w:p w:rsidR="00111443" w:rsidRDefault="00111443" w:rsidP="00111443">
      <w:pPr>
        <w:jc w:val="both"/>
        <w:rPr>
          <w:szCs w:val="24"/>
        </w:rPr>
      </w:pPr>
      <w:r>
        <w:rPr>
          <w:szCs w:val="24"/>
        </w:rPr>
        <w:t xml:space="preserve">Mr. Steve Richard appeared on behalf of </w:t>
      </w:r>
      <w:r w:rsidRPr="001F0D70">
        <w:rPr>
          <w:b/>
          <w:szCs w:val="24"/>
        </w:rPr>
        <w:t>CVS</w:t>
      </w:r>
      <w:r>
        <w:rPr>
          <w:szCs w:val="24"/>
        </w:rPr>
        <w:t xml:space="preserve">.  Mrs. Streeter made a motion to approve their 2018 licenses, seconded by Mr. Populis.  </w:t>
      </w:r>
    </w:p>
    <w:p w:rsidR="00111443" w:rsidRDefault="00111443" w:rsidP="00111443">
      <w:pPr>
        <w:jc w:val="both"/>
        <w:rPr>
          <w:szCs w:val="24"/>
        </w:rPr>
      </w:pPr>
    </w:p>
    <w:p w:rsidR="00111443" w:rsidRPr="00541518" w:rsidRDefault="00111443" w:rsidP="00111443">
      <w:pPr>
        <w:ind w:left="720" w:firstLine="720"/>
        <w:jc w:val="both"/>
        <w:rPr>
          <w:szCs w:val="24"/>
        </w:rPr>
      </w:pPr>
      <w:r>
        <w:t>Yeas:</w:t>
      </w:r>
      <w:r>
        <w:tab/>
        <w:t xml:space="preserve"> </w:t>
      </w:r>
      <w:r>
        <w:tab/>
        <w:t xml:space="preserve">Aydell, </w:t>
      </w:r>
      <w:r>
        <w:rPr>
          <w:szCs w:val="24"/>
        </w:rPr>
        <w:t>McCullough, Populis, Shelton, Streeter</w:t>
      </w:r>
    </w:p>
    <w:p w:rsidR="00111443" w:rsidRDefault="00111443" w:rsidP="00111443">
      <w:pPr>
        <w:jc w:val="both"/>
      </w:pPr>
      <w:r>
        <w:tab/>
      </w:r>
      <w:r>
        <w:tab/>
        <w:t>Nays:</w:t>
      </w:r>
      <w:r>
        <w:tab/>
      </w:r>
      <w:r>
        <w:tab/>
        <w:t>None</w:t>
      </w:r>
    </w:p>
    <w:p w:rsidR="00111443" w:rsidRDefault="00111443" w:rsidP="00111443">
      <w:pPr>
        <w:jc w:val="both"/>
        <w:rPr>
          <w:szCs w:val="24"/>
        </w:rPr>
      </w:pPr>
      <w:r>
        <w:tab/>
      </w:r>
      <w:r>
        <w:tab/>
        <w:t>Absent:</w:t>
      </w:r>
      <w:r>
        <w:tab/>
      </w:r>
      <w:r>
        <w:rPr>
          <w:szCs w:val="24"/>
        </w:rPr>
        <w:t>Brenda Tedder</w:t>
      </w:r>
    </w:p>
    <w:p w:rsidR="00111443" w:rsidRDefault="00111443" w:rsidP="00111443">
      <w:pPr>
        <w:jc w:val="both"/>
        <w:rPr>
          <w:szCs w:val="24"/>
        </w:rPr>
      </w:pPr>
    </w:p>
    <w:p w:rsidR="00111443" w:rsidRDefault="00111443" w:rsidP="00111443">
      <w:pPr>
        <w:jc w:val="both"/>
        <w:rPr>
          <w:szCs w:val="24"/>
        </w:rPr>
      </w:pPr>
      <w:r>
        <w:rPr>
          <w:szCs w:val="24"/>
        </w:rPr>
        <w:t xml:space="preserve">Brent Cain appeared on behalf of </w:t>
      </w:r>
      <w:r w:rsidRPr="001F0D70">
        <w:rPr>
          <w:b/>
          <w:szCs w:val="24"/>
        </w:rPr>
        <w:t>Carter’s</w:t>
      </w:r>
      <w:r>
        <w:rPr>
          <w:szCs w:val="24"/>
        </w:rPr>
        <w:t xml:space="preserve"> Supermarket.  </w:t>
      </w:r>
      <w:r w:rsidR="003906F5">
        <w:rPr>
          <w:szCs w:val="24"/>
        </w:rPr>
        <w:t>Mr. Shelton made a motion to approve their 2018 licenses; seconded by Mrs. McCullough.</w:t>
      </w:r>
    </w:p>
    <w:p w:rsidR="00111443" w:rsidRDefault="00111443" w:rsidP="00111443">
      <w:pPr>
        <w:jc w:val="both"/>
        <w:rPr>
          <w:szCs w:val="24"/>
        </w:rPr>
      </w:pPr>
    </w:p>
    <w:p w:rsidR="00111443" w:rsidRPr="00541518" w:rsidRDefault="00111443" w:rsidP="00111443">
      <w:pPr>
        <w:ind w:left="720" w:firstLine="720"/>
        <w:jc w:val="both"/>
        <w:rPr>
          <w:szCs w:val="24"/>
        </w:rPr>
      </w:pPr>
      <w:r>
        <w:t>Yeas:</w:t>
      </w:r>
      <w:r>
        <w:tab/>
        <w:t xml:space="preserve"> </w:t>
      </w:r>
      <w:r>
        <w:tab/>
        <w:t xml:space="preserve">Aydell, </w:t>
      </w:r>
      <w:r>
        <w:rPr>
          <w:szCs w:val="24"/>
        </w:rPr>
        <w:t>McCullough, Populis, Shelton, Streeter</w:t>
      </w:r>
    </w:p>
    <w:p w:rsidR="00111443" w:rsidRDefault="00111443" w:rsidP="00111443">
      <w:pPr>
        <w:jc w:val="both"/>
      </w:pPr>
      <w:r>
        <w:tab/>
      </w:r>
      <w:r>
        <w:tab/>
        <w:t>Nays:</w:t>
      </w:r>
      <w:r>
        <w:tab/>
      </w:r>
      <w:r>
        <w:tab/>
        <w:t>None</w:t>
      </w:r>
    </w:p>
    <w:p w:rsidR="00111443" w:rsidRDefault="00111443" w:rsidP="00111443">
      <w:pPr>
        <w:jc w:val="both"/>
        <w:rPr>
          <w:szCs w:val="24"/>
        </w:rPr>
      </w:pPr>
      <w:r>
        <w:tab/>
      </w:r>
      <w:r>
        <w:tab/>
        <w:t>Absent:</w:t>
      </w:r>
      <w:r>
        <w:tab/>
      </w:r>
      <w:r>
        <w:rPr>
          <w:szCs w:val="24"/>
        </w:rPr>
        <w:t>Brenda Tedder</w:t>
      </w:r>
    </w:p>
    <w:p w:rsidR="003906F5" w:rsidRDefault="003906F5" w:rsidP="00111443">
      <w:pPr>
        <w:jc w:val="both"/>
        <w:rPr>
          <w:szCs w:val="24"/>
        </w:rPr>
      </w:pPr>
    </w:p>
    <w:p w:rsidR="003906F5" w:rsidRDefault="003906F5" w:rsidP="00111443">
      <w:pPr>
        <w:jc w:val="both"/>
        <w:rPr>
          <w:szCs w:val="24"/>
        </w:rPr>
      </w:pPr>
      <w:r>
        <w:rPr>
          <w:szCs w:val="24"/>
        </w:rPr>
        <w:t xml:space="preserve">Jennifer Link appeared on behalf of </w:t>
      </w:r>
      <w:r w:rsidR="002F0190" w:rsidRPr="001F0D70">
        <w:rPr>
          <w:b/>
          <w:szCs w:val="24"/>
        </w:rPr>
        <w:t>Circle K</w:t>
      </w:r>
      <w:r w:rsidR="002F0190">
        <w:rPr>
          <w:szCs w:val="24"/>
        </w:rPr>
        <w:t>.  Mrs. McCullough made a motion to approve their 2018 licenses; seconded by Mr. Aydell.</w:t>
      </w:r>
    </w:p>
    <w:p w:rsidR="00111443" w:rsidRDefault="00111443" w:rsidP="00111443">
      <w:pPr>
        <w:ind w:left="720" w:firstLine="720"/>
        <w:jc w:val="both"/>
      </w:pPr>
    </w:p>
    <w:p w:rsidR="00111443" w:rsidRPr="00541518" w:rsidRDefault="00111443" w:rsidP="00111443">
      <w:pPr>
        <w:ind w:left="720" w:firstLine="720"/>
        <w:jc w:val="both"/>
        <w:rPr>
          <w:szCs w:val="24"/>
        </w:rPr>
      </w:pPr>
      <w:r>
        <w:t>Yeas:</w:t>
      </w:r>
      <w:r>
        <w:tab/>
        <w:t xml:space="preserve"> </w:t>
      </w:r>
      <w:r>
        <w:tab/>
        <w:t xml:space="preserve">Aydell, </w:t>
      </w:r>
      <w:r>
        <w:rPr>
          <w:szCs w:val="24"/>
        </w:rPr>
        <w:t>McCullough, Populis, Shelton, Streeter</w:t>
      </w:r>
    </w:p>
    <w:p w:rsidR="00111443" w:rsidRDefault="00111443" w:rsidP="00111443">
      <w:pPr>
        <w:jc w:val="both"/>
      </w:pPr>
      <w:r>
        <w:tab/>
      </w:r>
      <w:r>
        <w:tab/>
        <w:t>Nays:</w:t>
      </w:r>
      <w:r>
        <w:tab/>
      </w:r>
      <w:r>
        <w:tab/>
        <w:t>None</w:t>
      </w:r>
    </w:p>
    <w:p w:rsidR="00111443" w:rsidRDefault="00111443" w:rsidP="00111443">
      <w:pPr>
        <w:jc w:val="both"/>
        <w:rPr>
          <w:szCs w:val="24"/>
        </w:rPr>
      </w:pPr>
      <w:r>
        <w:tab/>
      </w:r>
      <w:r>
        <w:tab/>
        <w:t>Absent:</w:t>
      </w:r>
      <w:r>
        <w:tab/>
      </w:r>
      <w:r>
        <w:rPr>
          <w:szCs w:val="24"/>
        </w:rPr>
        <w:t>Brenda Tedder</w:t>
      </w:r>
    </w:p>
    <w:p w:rsidR="002F0190" w:rsidRDefault="002F0190" w:rsidP="00111443">
      <w:pPr>
        <w:jc w:val="both"/>
        <w:rPr>
          <w:szCs w:val="24"/>
        </w:rPr>
      </w:pPr>
    </w:p>
    <w:p w:rsidR="002F0190" w:rsidRDefault="002F0190" w:rsidP="002F0190">
      <w:pPr>
        <w:jc w:val="both"/>
        <w:rPr>
          <w:szCs w:val="24"/>
        </w:rPr>
      </w:pPr>
      <w:r>
        <w:rPr>
          <w:szCs w:val="24"/>
        </w:rPr>
        <w:t xml:space="preserve">Rick Brown appeared on behalf of </w:t>
      </w:r>
      <w:r w:rsidRPr="001F0D70">
        <w:rPr>
          <w:b/>
          <w:szCs w:val="24"/>
        </w:rPr>
        <w:t>Coconut Willy’s</w:t>
      </w:r>
      <w:r>
        <w:rPr>
          <w:szCs w:val="24"/>
        </w:rPr>
        <w:t>.  Mrs. McCullough made a motion to approve their 2018 licenses; seconded by M. Populis.</w:t>
      </w:r>
    </w:p>
    <w:p w:rsidR="002F0190" w:rsidRDefault="002F0190" w:rsidP="00111443">
      <w:pPr>
        <w:jc w:val="both"/>
        <w:rPr>
          <w:szCs w:val="24"/>
        </w:rPr>
      </w:pPr>
    </w:p>
    <w:p w:rsidR="00111443" w:rsidRPr="00541518" w:rsidRDefault="00111443" w:rsidP="00111443">
      <w:pPr>
        <w:ind w:left="720" w:firstLine="720"/>
        <w:jc w:val="both"/>
        <w:rPr>
          <w:szCs w:val="24"/>
        </w:rPr>
      </w:pPr>
      <w:r>
        <w:t>Yeas:</w:t>
      </w:r>
      <w:r>
        <w:tab/>
        <w:t xml:space="preserve"> </w:t>
      </w:r>
      <w:r>
        <w:tab/>
        <w:t xml:space="preserve">Aydell, </w:t>
      </w:r>
      <w:r>
        <w:rPr>
          <w:szCs w:val="24"/>
        </w:rPr>
        <w:t>McCullough, Populis, Shelton, Streeter</w:t>
      </w:r>
    </w:p>
    <w:p w:rsidR="00111443" w:rsidRDefault="00111443" w:rsidP="00111443">
      <w:pPr>
        <w:jc w:val="both"/>
      </w:pPr>
      <w:r>
        <w:tab/>
      </w:r>
      <w:r>
        <w:tab/>
        <w:t>Nays:</w:t>
      </w:r>
      <w:r>
        <w:tab/>
      </w:r>
      <w:r>
        <w:tab/>
        <w:t>None</w:t>
      </w:r>
    </w:p>
    <w:p w:rsidR="00111443" w:rsidRDefault="00111443" w:rsidP="00111443">
      <w:pPr>
        <w:jc w:val="both"/>
        <w:rPr>
          <w:szCs w:val="24"/>
        </w:rPr>
      </w:pPr>
      <w:r>
        <w:tab/>
      </w:r>
      <w:r>
        <w:tab/>
        <w:t>Absent:</w:t>
      </w:r>
      <w:r>
        <w:tab/>
      </w:r>
      <w:r>
        <w:rPr>
          <w:szCs w:val="24"/>
        </w:rPr>
        <w:t>Brenda Tedder</w:t>
      </w:r>
    </w:p>
    <w:p w:rsidR="00111443" w:rsidRDefault="00111443" w:rsidP="00634BC4">
      <w:pPr>
        <w:jc w:val="both"/>
      </w:pPr>
    </w:p>
    <w:p w:rsidR="002F0190" w:rsidRDefault="000956C6" w:rsidP="00634BC4">
      <w:pPr>
        <w:jc w:val="both"/>
      </w:pPr>
      <w:bookmarkStart w:id="1" w:name="_GoBack"/>
      <w:bookmarkEnd w:id="1"/>
      <w:r w:rsidRPr="001F0D70">
        <w:rPr>
          <w:b/>
        </w:rPr>
        <w:t>Fernando’s</w:t>
      </w:r>
      <w:r>
        <w:t xml:space="preserve"> </w:t>
      </w:r>
      <w:r w:rsidR="001F0D70">
        <w:t xml:space="preserve">was not present </w:t>
      </w:r>
      <w:r>
        <w:t xml:space="preserve">at the meeting. They are considering closing the business so may not be renewing this year.  </w:t>
      </w:r>
    </w:p>
    <w:p w:rsidR="00BD7074" w:rsidRDefault="00BD7074" w:rsidP="00111443">
      <w:pPr>
        <w:jc w:val="both"/>
        <w:rPr>
          <w:szCs w:val="24"/>
        </w:rPr>
      </w:pPr>
      <w:r>
        <w:tab/>
      </w:r>
    </w:p>
    <w:p w:rsidR="000956C6" w:rsidRDefault="000956C6" w:rsidP="000956C6">
      <w:pPr>
        <w:jc w:val="both"/>
        <w:rPr>
          <w:szCs w:val="24"/>
        </w:rPr>
      </w:pPr>
      <w:r>
        <w:rPr>
          <w:szCs w:val="24"/>
        </w:rPr>
        <w:t xml:space="preserve">Larry Hogue appeared on behalf of </w:t>
      </w:r>
      <w:r w:rsidRPr="001F0D70">
        <w:rPr>
          <w:b/>
          <w:szCs w:val="24"/>
        </w:rPr>
        <w:t>Hit N Run</w:t>
      </w:r>
      <w:r>
        <w:rPr>
          <w:szCs w:val="24"/>
        </w:rPr>
        <w:t>.  Mrs. Streeter made a motion to approve their 2018 licenses; seconded by Mrs. McCullough.</w:t>
      </w:r>
    </w:p>
    <w:p w:rsidR="001F0D70" w:rsidRDefault="001F0D70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BD7074" w:rsidRDefault="00BD7074" w:rsidP="00BD7074">
      <w:pPr>
        <w:jc w:val="both"/>
        <w:rPr>
          <w:szCs w:val="24"/>
        </w:rPr>
      </w:pPr>
    </w:p>
    <w:p w:rsidR="000956C6" w:rsidRDefault="000956C6" w:rsidP="000956C6">
      <w:pPr>
        <w:jc w:val="both"/>
        <w:rPr>
          <w:szCs w:val="24"/>
        </w:rPr>
      </w:pPr>
      <w:r>
        <w:rPr>
          <w:szCs w:val="24"/>
        </w:rPr>
        <w:t xml:space="preserve">Tomi Stojak appeared on behalf of </w:t>
      </w:r>
      <w:r w:rsidRPr="001F0D70">
        <w:rPr>
          <w:b/>
          <w:szCs w:val="24"/>
        </w:rPr>
        <w:t>Los Sombreros</w:t>
      </w:r>
      <w:r>
        <w:rPr>
          <w:szCs w:val="24"/>
        </w:rPr>
        <w:t>.  Mr. Populis made a motion to approve their 2018 licenses; seconded by Mr. Shelton.</w:t>
      </w:r>
    </w:p>
    <w:p w:rsidR="000956C6" w:rsidRDefault="000956C6" w:rsidP="000956C6">
      <w:pPr>
        <w:ind w:left="720" w:firstLine="720"/>
        <w:jc w:val="both"/>
      </w:pPr>
    </w:p>
    <w:p w:rsidR="000956C6" w:rsidRPr="00541518" w:rsidRDefault="000956C6" w:rsidP="000956C6">
      <w:pPr>
        <w:ind w:left="720" w:firstLine="720"/>
        <w:jc w:val="both"/>
        <w:rPr>
          <w:szCs w:val="24"/>
        </w:rPr>
      </w:pPr>
      <w:r>
        <w:t>Yeas:</w:t>
      </w:r>
      <w:r>
        <w:tab/>
        <w:t xml:space="preserve"> </w:t>
      </w:r>
      <w:r>
        <w:tab/>
        <w:t xml:space="preserve">Aydell, </w:t>
      </w:r>
      <w:r>
        <w:rPr>
          <w:szCs w:val="24"/>
        </w:rPr>
        <w:t>McCullough, Populis, Shelton, Streeter</w:t>
      </w:r>
    </w:p>
    <w:p w:rsidR="000956C6" w:rsidRDefault="000956C6" w:rsidP="000956C6">
      <w:pPr>
        <w:jc w:val="both"/>
      </w:pPr>
      <w:r>
        <w:tab/>
      </w:r>
      <w:r>
        <w:tab/>
        <w:t>Nays:</w:t>
      </w:r>
      <w:r>
        <w:tab/>
      </w:r>
      <w:r>
        <w:tab/>
        <w:t>None</w:t>
      </w:r>
    </w:p>
    <w:p w:rsidR="000956C6" w:rsidRDefault="000956C6" w:rsidP="000956C6">
      <w:pPr>
        <w:jc w:val="both"/>
        <w:rPr>
          <w:szCs w:val="24"/>
        </w:rPr>
      </w:pPr>
      <w:r>
        <w:tab/>
      </w:r>
      <w:r>
        <w:tab/>
        <w:t>Absent:</w:t>
      </w:r>
      <w:r>
        <w:tab/>
      </w:r>
      <w:r>
        <w:rPr>
          <w:szCs w:val="24"/>
        </w:rPr>
        <w:t>Brenda Tedder</w:t>
      </w:r>
    </w:p>
    <w:p w:rsidR="000956C6" w:rsidRDefault="000956C6" w:rsidP="000956C6">
      <w:pPr>
        <w:jc w:val="both"/>
        <w:rPr>
          <w:szCs w:val="24"/>
        </w:rPr>
      </w:pPr>
    </w:p>
    <w:p w:rsidR="000956C6" w:rsidRDefault="000956C6" w:rsidP="000956C6">
      <w:pPr>
        <w:jc w:val="both"/>
        <w:rPr>
          <w:szCs w:val="24"/>
        </w:rPr>
      </w:pPr>
      <w:r w:rsidRPr="001F0D70">
        <w:rPr>
          <w:b/>
          <w:szCs w:val="24"/>
        </w:rPr>
        <w:t>Murphy Express</w:t>
      </w:r>
      <w:r w:rsidR="001F0D70">
        <w:rPr>
          <w:szCs w:val="24"/>
        </w:rPr>
        <w:t xml:space="preserve"> was not present at the meeting</w:t>
      </w:r>
      <w:r>
        <w:rPr>
          <w:szCs w:val="24"/>
        </w:rPr>
        <w:t xml:space="preserve"> however</w:t>
      </w:r>
      <w:r w:rsidR="001F0D70">
        <w:rPr>
          <w:szCs w:val="24"/>
        </w:rPr>
        <w:t>,</w:t>
      </w:r>
      <w:r>
        <w:rPr>
          <w:szCs w:val="24"/>
        </w:rPr>
        <w:t xml:space="preserve"> they did submit everything needed.    Mr. Shelton made a motion to approve their 2018 licenses; seconded by Mr. Populis.</w:t>
      </w:r>
    </w:p>
    <w:p w:rsidR="000956C6" w:rsidRDefault="000956C6" w:rsidP="000956C6">
      <w:pPr>
        <w:jc w:val="both"/>
        <w:rPr>
          <w:szCs w:val="24"/>
        </w:rPr>
      </w:pPr>
    </w:p>
    <w:p w:rsidR="000956C6" w:rsidRPr="00541518" w:rsidRDefault="000956C6" w:rsidP="000956C6">
      <w:pPr>
        <w:ind w:left="720" w:firstLine="720"/>
        <w:jc w:val="both"/>
        <w:rPr>
          <w:szCs w:val="24"/>
        </w:rPr>
      </w:pPr>
      <w:r>
        <w:t>Yeas:</w:t>
      </w:r>
      <w:r>
        <w:tab/>
        <w:t xml:space="preserve"> </w:t>
      </w:r>
      <w:r>
        <w:tab/>
        <w:t xml:space="preserve">Aydell, </w:t>
      </w:r>
      <w:r>
        <w:rPr>
          <w:szCs w:val="24"/>
        </w:rPr>
        <w:t>McCullough, Populis, Shelton, Streeter</w:t>
      </w:r>
    </w:p>
    <w:p w:rsidR="000956C6" w:rsidRDefault="000956C6" w:rsidP="000956C6">
      <w:pPr>
        <w:jc w:val="both"/>
      </w:pPr>
      <w:r>
        <w:tab/>
      </w:r>
      <w:r>
        <w:tab/>
        <w:t>Nays:</w:t>
      </w:r>
      <w:r>
        <w:tab/>
      </w:r>
      <w:r>
        <w:tab/>
        <w:t>None</w:t>
      </w:r>
    </w:p>
    <w:p w:rsidR="000956C6" w:rsidRDefault="000956C6" w:rsidP="000956C6">
      <w:pPr>
        <w:jc w:val="both"/>
        <w:rPr>
          <w:szCs w:val="24"/>
        </w:rPr>
      </w:pPr>
      <w:r>
        <w:tab/>
      </w:r>
      <w:r>
        <w:tab/>
        <w:t>Absent:</w:t>
      </w:r>
      <w:r>
        <w:tab/>
      </w:r>
      <w:r>
        <w:rPr>
          <w:szCs w:val="24"/>
        </w:rPr>
        <w:t>Brenda Tedder</w:t>
      </w:r>
    </w:p>
    <w:p w:rsidR="000956C6" w:rsidRDefault="000956C6" w:rsidP="00BD7074">
      <w:pPr>
        <w:jc w:val="both"/>
        <w:rPr>
          <w:szCs w:val="24"/>
        </w:rPr>
      </w:pPr>
    </w:p>
    <w:p w:rsidR="000956C6" w:rsidRDefault="000956C6" w:rsidP="000956C6">
      <w:pPr>
        <w:jc w:val="both"/>
        <w:rPr>
          <w:szCs w:val="24"/>
        </w:rPr>
      </w:pPr>
      <w:r w:rsidRPr="001F0D70">
        <w:rPr>
          <w:b/>
          <w:szCs w:val="24"/>
        </w:rPr>
        <w:t>On the Run</w:t>
      </w:r>
      <w:r w:rsidR="0022579D">
        <w:rPr>
          <w:b/>
          <w:szCs w:val="24"/>
        </w:rPr>
        <w:t xml:space="preserve"> </w:t>
      </w:r>
      <w:r w:rsidR="0022579D">
        <w:rPr>
          <w:szCs w:val="24"/>
        </w:rPr>
        <w:t>was not present,</w:t>
      </w:r>
      <w:r>
        <w:rPr>
          <w:szCs w:val="24"/>
        </w:rPr>
        <w:t xml:space="preserve"> however they did submit everything needed.    Mrs. McCullough made a motion to approve their 2018 licenses; seconded by Mr. Populis.</w:t>
      </w:r>
    </w:p>
    <w:p w:rsidR="000956C6" w:rsidRDefault="000956C6" w:rsidP="000956C6">
      <w:pPr>
        <w:jc w:val="both"/>
        <w:rPr>
          <w:szCs w:val="24"/>
        </w:rPr>
      </w:pPr>
    </w:p>
    <w:p w:rsidR="000956C6" w:rsidRPr="00541518" w:rsidRDefault="000956C6" w:rsidP="000956C6">
      <w:pPr>
        <w:ind w:left="720" w:firstLine="720"/>
        <w:jc w:val="both"/>
        <w:rPr>
          <w:szCs w:val="24"/>
        </w:rPr>
      </w:pPr>
      <w:r>
        <w:t>Yeas:</w:t>
      </w:r>
      <w:r>
        <w:tab/>
        <w:t xml:space="preserve"> </w:t>
      </w:r>
      <w:r>
        <w:tab/>
        <w:t xml:space="preserve">Aydell, </w:t>
      </w:r>
      <w:r>
        <w:rPr>
          <w:szCs w:val="24"/>
        </w:rPr>
        <w:t>McCullough, Populis, Shelton, Streeter</w:t>
      </w:r>
    </w:p>
    <w:p w:rsidR="000956C6" w:rsidRDefault="000956C6" w:rsidP="000956C6">
      <w:pPr>
        <w:jc w:val="both"/>
      </w:pPr>
      <w:r>
        <w:tab/>
      </w:r>
      <w:r>
        <w:tab/>
        <w:t>Nays:</w:t>
      </w:r>
      <w:r>
        <w:tab/>
      </w:r>
      <w:r>
        <w:tab/>
        <w:t>None</w:t>
      </w:r>
    </w:p>
    <w:p w:rsidR="000956C6" w:rsidRDefault="000956C6" w:rsidP="000956C6">
      <w:pPr>
        <w:jc w:val="both"/>
        <w:rPr>
          <w:szCs w:val="24"/>
        </w:rPr>
      </w:pPr>
      <w:r>
        <w:tab/>
      </w:r>
      <w:r>
        <w:tab/>
        <w:t>Absent:</w:t>
      </w:r>
      <w:r>
        <w:tab/>
      </w:r>
      <w:r>
        <w:rPr>
          <w:szCs w:val="24"/>
        </w:rPr>
        <w:t>Brenda Tedder</w:t>
      </w:r>
    </w:p>
    <w:p w:rsidR="000956C6" w:rsidRDefault="000956C6" w:rsidP="00BD7074">
      <w:pPr>
        <w:jc w:val="both"/>
        <w:rPr>
          <w:szCs w:val="24"/>
        </w:rPr>
      </w:pPr>
    </w:p>
    <w:p w:rsidR="000956C6" w:rsidRDefault="000956C6" w:rsidP="000956C6">
      <w:pPr>
        <w:jc w:val="both"/>
        <w:rPr>
          <w:szCs w:val="24"/>
        </w:rPr>
      </w:pPr>
      <w:r>
        <w:rPr>
          <w:szCs w:val="24"/>
        </w:rPr>
        <w:t xml:space="preserve">James Houtman appeared on behalf of </w:t>
      </w:r>
      <w:r w:rsidRPr="001F0D70">
        <w:rPr>
          <w:b/>
          <w:szCs w:val="24"/>
        </w:rPr>
        <w:t>Rotolo’s</w:t>
      </w:r>
      <w:r>
        <w:rPr>
          <w:szCs w:val="24"/>
        </w:rPr>
        <w:t>.  Mrs. Streeter made a motion to approve their 2018 licenses; seconded by Mr. Populis.</w:t>
      </w:r>
    </w:p>
    <w:p w:rsidR="000956C6" w:rsidRDefault="000956C6" w:rsidP="000956C6">
      <w:pPr>
        <w:ind w:left="720" w:firstLine="720"/>
        <w:jc w:val="both"/>
      </w:pPr>
    </w:p>
    <w:p w:rsidR="000956C6" w:rsidRPr="00541518" w:rsidRDefault="000956C6" w:rsidP="000956C6">
      <w:pPr>
        <w:ind w:left="720" w:firstLine="720"/>
        <w:jc w:val="both"/>
        <w:rPr>
          <w:szCs w:val="24"/>
        </w:rPr>
      </w:pPr>
      <w:r>
        <w:t>Yeas:</w:t>
      </w:r>
      <w:r>
        <w:tab/>
        <w:t xml:space="preserve"> </w:t>
      </w:r>
      <w:r>
        <w:tab/>
        <w:t xml:space="preserve">Aydell, </w:t>
      </w:r>
      <w:r>
        <w:rPr>
          <w:szCs w:val="24"/>
        </w:rPr>
        <w:t>McCullough, Populis, Shelton, Streeter</w:t>
      </w:r>
    </w:p>
    <w:p w:rsidR="000956C6" w:rsidRDefault="000956C6" w:rsidP="000956C6">
      <w:pPr>
        <w:jc w:val="both"/>
      </w:pPr>
      <w:r>
        <w:tab/>
      </w:r>
      <w:r>
        <w:tab/>
        <w:t>Nays:</w:t>
      </w:r>
      <w:r>
        <w:tab/>
      </w:r>
      <w:r>
        <w:tab/>
        <w:t>None</w:t>
      </w:r>
    </w:p>
    <w:p w:rsidR="000956C6" w:rsidRDefault="000956C6" w:rsidP="000956C6">
      <w:pPr>
        <w:jc w:val="both"/>
        <w:rPr>
          <w:szCs w:val="24"/>
        </w:rPr>
      </w:pPr>
      <w:r>
        <w:tab/>
      </w:r>
      <w:r>
        <w:tab/>
        <w:t>Absent:</w:t>
      </w:r>
      <w:r>
        <w:tab/>
      </w:r>
      <w:r>
        <w:rPr>
          <w:szCs w:val="24"/>
        </w:rPr>
        <w:t>Brenda Tedder</w:t>
      </w:r>
    </w:p>
    <w:p w:rsidR="000956C6" w:rsidRDefault="000956C6" w:rsidP="00BD7074">
      <w:pPr>
        <w:jc w:val="both"/>
        <w:rPr>
          <w:szCs w:val="24"/>
        </w:rPr>
      </w:pPr>
    </w:p>
    <w:p w:rsidR="000956C6" w:rsidRDefault="000956C6" w:rsidP="000956C6">
      <w:pPr>
        <w:jc w:val="both"/>
        <w:rPr>
          <w:szCs w:val="24"/>
        </w:rPr>
      </w:pPr>
      <w:r>
        <w:rPr>
          <w:szCs w:val="24"/>
        </w:rPr>
        <w:t>Mahe</w:t>
      </w:r>
      <w:r w:rsidR="00AA6C20">
        <w:rPr>
          <w:szCs w:val="24"/>
        </w:rPr>
        <w:t>r Hemaid</w:t>
      </w:r>
      <w:r>
        <w:rPr>
          <w:szCs w:val="24"/>
        </w:rPr>
        <w:t xml:space="preserve"> appeared on behalf of </w:t>
      </w:r>
      <w:r w:rsidRPr="00AA6C20">
        <w:rPr>
          <w:b/>
          <w:szCs w:val="24"/>
        </w:rPr>
        <w:t>Saveway</w:t>
      </w:r>
      <w:r>
        <w:rPr>
          <w:szCs w:val="24"/>
        </w:rPr>
        <w:t>.  Mrs. McCullough made a motion to approve their 2018 licenses; seconded by Mr. Shelton.</w:t>
      </w:r>
    </w:p>
    <w:p w:rsidR="000956C6" w:rsidRDefault="000956C6" w:rsidP="000956C6">
      <w:pPr>
        <w:ind w:left="720" w:firstLine="720"/>
        <w:jc w:val="both"/>
      </w:pPr>
    </w:p>
    <w:p w:rsidR="000956C6" w:rsidRPr="00541518" w:rsidRDefault="000956C6" w:rsidP="000956C6">
      <w:pPr>
        <w:ind w:left="720" w:firstLine="720"/>
        <w:jc w:val="both"/>
        <w:rPr>
          <w:szCs w:val="24"/>
        </w:rPr>
      </w:pPr>
      <w:r>
        <w:t>Yeas:</w:t>
      </w:r>
      <w:r>
        <w:tab/>
        <w:t xml:space="preserve"> </w:t>
      </w:r>
      <w:r>
        <w:tab/>
        <w:t xml:space="preserve">Aydell, </w:t>
      </w:r>
      <w:r>
        <w:rPr>
          <w:szCs w:val="24"/>
        </w:rPr>
        <w:t>McCullough, Populis, Shelton, Streeter</w:t>
      </w:r>
    </w:p>
    <w:p w:rsidR="000956C6" w:rsidRDefault="000956C6" w:rsidP="000956C6">
      <w:pPr>
        <w:jc w:val="both"/>
      </w:pPr>
      <w:r>
        <w:tab/>
      </w:r>
      <w:r>
        <w:tab/>
        <w:t>Nays:</w:t>
      </w:r>
      <w:r>
        <w:tab/>
      </w:r>
      <w:r>
        <w:tab/>
        <w:t>None</w:t>
      </w:r>
    </w:p>
    <w:p w:rsidR="000956C6" w:rsidRDefault="000956C6" w:rsidP="000956C6">
      <w:pPr>
        <w:jc w:val="both"/>
        <w:rPr>
          <w:szCs w:val="24"/>
        </w:rPr>
      </w:pPr>
      <w:r>
        <w:tab/>
      </w:r>
      <w:r>
        <w:tab/>
        <w:t>Absent:</w:t>
      </w:r>
      <w:r>
        <w:tab/>
      </w:r>
      <w:r>
        <w:rPr>
          <w:szCs w:val="24"/>
        </w:rPr>
        <w:t>Brenda Tedder</w:t>
      </w:r>
    </w:p>
    <w:p w:rsidR="000956C6" w:rsidRDefault="000956C6" w:rsidP="00BD7074">
      <w:pPr>
        <w:jc w:val="both"/>
        <w:rPr>
          <w:szCs w:val="24"/>
        </w:rPr>
      </w:pPr>
    </w:p>
    <w:p w:rsidR="000956C6" w:rsidRDefault="000956C6" w:rsidP="000956C6">
      <w:pPr>
        <w:jc w:val="both"/>
        <w:rPr>
          <w:szCs w:val="24"/>
        </w:rPr>
      </w:pPr>
      <w:r>
        <w:rPr>
          <w:szCs w:val="24"/>
        </w:rPr>
        <w:t xml:space="preserve">Christina Penny appeared on behalf of </w:t>
      </w:r>
      <w:r w:rsidRPr="00AA6C20">
        <w:rPr>
          <w:b/>
          <w:szCs w:val="24"/>
        </w:rPr>
        <w:t>Swifty 16</w:t>
      </w:r>
      <w:r>
        <w:rPr>
          <w:szCs w:val="24"/>
        </w:rPr>
        <w:t>.  Mr. Aydell made a motion to approve their 2018 licenses; seconded by Mr. Shelton.</w:t>
      </w:r>
    </w:p>
    <w:p w:rsidR="000956C6" w:rsidRDefault="000956C6" w:rsidP="000956C6">
      <w:pPr>
        <w:ind w:left="720" w:firstLine="720"/>
        <w:jc w:val="both"/>
      </w:pPr>
    </w:p>
    <w:p w:rsidR="000956C6" w:rsidRPr="00541518" w:rsidRDefault="000956C6" w:rsidP="000956C6">
      <w:pPr>
        <w:ind w:left="720" w:firstLine="720"/>
        <w:jc w:val="both"/>
        <w:rPr>
          <w:szCs w:val="24"/>
        </w:rPr>
      </w:pPr>
      <w:r>
        <w:t>Yeas:</w:t>
      </w:r>
      <w:r>
        <w:tab/>
        <w:t xml:space="preserve"> </w:t>
      </w:r>
      <w:r>
        <w:tab/>
        <w:t xml:space="preserve">Aydell, </w:t>
      </w:r>
      <w:r>
        <w:rPr>
          <w:szCs w:val="24"/>
        </w:rPr>
        <w:t>McCullough, Populis, Shelton, Streeter</w:t>
      </w:r>
    </w:p>
    <w:p w:rsidR="000956C6" w:rsidRDefault="000956C6" w:rsidP="000956C6">
      <w:pPr>
        <w:jc w:val="both"/>
      </w:pPr>
      <w:r>
        <w:tab/>
      </w:r>
      <w:r>
        <w:tab/>
        <w:t>Nays:</w:t>
      </w:r>
      <w:r>
        <w:tab/>
      </w:r>
      <w:r>
        <w:tab/>
        <w:t>None</w:t>
      </w:r>
    </w:p>
    <w:p w:rsidR="000956C6" w:rsidRDefault="000956C6" w:rsidP="000956C6">
      <w:pPr>
        <w:jc w:val="both"/>
        <w:rPr>
          <w:szCs w:val="24"/>
        </w:rPr>
      </w:pPr>
      <w:r>
        <w:tab/>
      </w:r>
      <w:r>
        <w:tab/>
        <w:t>Absent:</w:t>
      </w:r>
      <w:r>
        <w:tab/>
      </w:r>
      <w:r>
        <w:rPr>
          <w:szCs w:val="24"/>
        </w:rPr>
        <w:t>Brenda Tedder</w:t>
      </w:r>
    </w:p>
    <w:p w:rsidR="000956C6" w:rsidRDefault="000956C6" w:rsidP="00BD7074">
      <w:pPr>
        <w:jc w:val="both"/>
        <w:rPr>
          <w:szCs w:val="24"/>
        </w:rPr>
      </w:pPr>
    </w:p>
    <w:p w:rsidR="000956C6" w:rsidRDefault="000956C6" w:rsidP="000956C6">
      <w:pPr>
        <w:jc w:val="both"/>
        <w:rPr>
          <w:szCs w:val="24"/>
        </w:rPr>
      </w:pPr>
      <w:r>
        <w:rPr>
          <w:szCs w:val="24"/>
        </w:rPr>
        <w:t xml:space="preserve">Jennifer Marlin appeared on behalf of </w:t>
      </w:r>
      <w:r w:rsidRPr="00AA6C20">
        <w:rPr>
          <w:b/>
          <w:szCs w:val="24"/>
        </w:rPr>
        <w:t>Walgreen’s Pharmacy</w:t>
      </w:r>
      <w:r>
        <w:rPr>
          <w:szCs w:val="24"/>
        </w:rPr>
        <w:t>.  Mr. Populis made a motion to approve their 2018 licenses; seconded by Mr. Aydell.</w:t>
      </w:r>
    </w:p>
    <w:p w:rsidR="000956C6" w:rsidRDefault="000956C6" w:rsidP="000956C6">
      <w:pPr>
        <w:ind w:left="720" w:firstLine="720"/>
        <w:jc w:val="both"/>
      </w:pPr>
    </w:p>
    <w:p w:rsidR="000956C6" w:rsidRPr="00541518" w:rsidRDefault="000956C6" w:rsidP="000956C6">
      <w:pPr>
        <w:ind w:left="720" w:firstLine="720"/>
        <w:jc w:val="both"/>
        <w:rPr>
          <w:szCs w:val="24"/>
        </w:rPr>
      </w:pPr>
      <w:r>
        <w:t>Yeas:</w:t>
      </w:r>
      <w:r>
        <w:tab/>
        <w:t xml:space="preserve"> </w:t>
      </w:r>
      <w:r>
        <w:tab/>
        <w:t xml:space="preserve">Aydell, </w:t>
      </w:r>
      <w:r>
        <w:rPr>
          <w:szCs w:val="24"/>
        </w:rPr>
        <w:t>McCullough, Populis, Shelton, Streeter</w:t>
      </w:r>
    </w:p>
    <w:p w:rsidR="000956C6" w:rsidRDefault="000956C6" w:rsidP="000956C6">
      <w:pPr>
        <w:jc w:val="both"/>
      </w:pPr>
      <w:r>
        <w:tab/>
      </w:r>
      <w:r>
        <w:tab/>
        <w:t>Nays:</w:t>
      </w:r>
      <w:r>
        <w:tab/>
      </w:r>
      <w:r>
        <w:tab/>
        <w:t>None</w:t>
      </w:r>
    </w:p>
    <w:p w:rsidR="000956C6" w:rsidRDefault="000956C6" w:rsidP="000956C6">
      <w:pPr>
        <w:jc w:val="both"/>
        <w:rPr>
          <w:szCs w:val="24"/>
        </w:rPr>
      </w:pPr>
      <w:r>
        <w:tab/>
      </w:r>
      <w:r>
        <w:tab/>
        <w:t>Absent:</w:t>
      </w:r>
      <w:r>
        <w:tab/>
      </w:r>
      <w:r>
        <w:rPr>
          <w:szCs w:val="24"/>
        </w:rPr>
        <w:t>Brenda Tedder</w:t>
      </w:r>
    </w:p>
    <w:p w:rsidR="000956C6" w:rsidRDefault="000956C6" w:rsidP="00BD7074">
      <w:pPr>
        <w:jc w:val="both"/>
        <w:rPr>
          <w:szCs w:val="24"/>
        </w:rPr>
      </w:pPr>
    </w:p>
    <w:p w:rsidR="000956C6" w:rsidRDefault="000956C6" w:rsidP="000956C6">
      <w:pPr>
        <w:jc w:val="both"/>
        <w:rPr>
          <w:szCs w:val="24"/>
        </w:rPr>
      </w:pPr>
      <w:r>
        <w:rPr>
          <w:szCs w:val="24"/>
        </w:rPr>
        <w:t>Terri Fangue appeared on behalf of Walmart.  Mrs. Streeter made a motion to approve their 2018 licenses; seconded by Mr. Populus.</w:t>
      </w:r>
    </w:p>
    <w:p w:rsidR="000956C6" w:rsidRDefault="000956C6" w:rsidP="000956C6">
      <w:pPr>
        <w:ind w:left="720" w:firstLine="720"/>
        <w:jc w:val="both"/>
      </w:pPr>
    </w:p>
    <w:p w:rsidR="000956C6" w:rsidRPr="00541518" w:rsidRDefault="000956C6" w:rsidP="000956C6">
      <w:pPr>
        <w:ind w:left="720" w:firstLine="720"/>
        <w:jc w:val="both"/>
        <w:rPr>
          <w:szCs w:val="24"/>
        </w:rPr>
      </w:pPr>
      <w:r>
        <w:t>Yeas:</w:t>
      </w:r>
      <w:r>
        <w:tab/>
        <w:t xml:space="preserve"> </w:t>
      </w:r>
      <w:r>
        <w:tab/>
        <w:t xml:space="preserve">Aydell, </w:t>
      </w:r>
      <w:r>
        <w:rPr>
          <w:szCs w:val="24"/>
        </w:rPr>
        <w:t>McCullough, Populis, Shelton, Streeter</w:t>
      </w:r>
    </w:p>
    <w:p w:rsidR="000956C6" w:rsidRDefault="000956C6" w:rsidP="000956C6">
      <w:pPr>
        <w:jc w:val="both"/>
      </w:pPr>
      <w:r>
        <w:tab/>
      </w:r>
      <w:r>
        <w:tab/>
        <w:t>Nays:</w:t>
      </w:r>
      <w:r>
        <w:tab/>
      </w:r>
      <w:r>
        <w:tab/>
        <w:t>None</w:t>
      </w:r>
    </w:p>
    <w:p w:rsidR="000956C6" w:rsidRDefault="000956C6" w:rsidP="000956C6">
      <w:pPr>
        <w:jc w:val="both"/>
        <w:rPr>
          <w:szCs w:val="24"/>
        </w:rPr>
      </w:pPr>
      <w:r>
        <w:tab/>
      </w:r>
      <w:r>
        <w:tab/>
        <w:t>Absent:</w:t>
      </w:r>
      <w:r>
        <w:tab/>
      </w:r>
      <w:r>
        <w:rPr>
          <w:szCs w:val="24"/>
        </w:rPr>
        <w:t>Brenda Tedder</w:t>
      </w:r>
    </w:p>
    <w:p w:rsidR="00AA6C20" w:rsidRDefault="00AA6C20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0956C6" w:rsidRDefault="000956C6" w:rsidP="00BD7074">
      <w:pPr>
        <w:jc w:val="both"/>
        <w:rPr>
          <w:szCs w:val="24"/>
        </w:rPr>
      </w:pPr>
    </w:p>
    <w:p w:rsidR="000956C6" w:rsidRDefault="000956C6" w:rsidP="00BD7074">
      <w:pPr>
        <w:jc w:val="both"/>
        <w:rPr>
          <w:szCs w:val="24"/>
        </w:rPr>
      </w:pPr>
      <w:r>
        <w:rPr>
          <w:szCs w:val="24"/>
        </w:rPr>
        <w:t xml:space="preserve">Jamie Etheridge mentioned that the </w:t>
      </w:r>
      <w:r w:rsidRPr="00AA6C20">
        <w:rPr>
          <w:i/>
          <w:szCs w:val="24"/>
        </w:rPr>
        <w:t>Just For Him Hair Salon</w:t>
      </w:r>
      <w:r>
        <w:rPr>
          <w:szCs w:val="24"/>
        </w:rPr>
        <w:t xml:space="preserve"> is in the process of obtaining state and city licenses as well in order to offer complimentary beer and/or wine with hair cuts. </w:t>
      </w:r>
    </w:p>
    <w:p w:rsidR="000956C6" w:rsidRDefault="000956C6" w:rsidP="00BD7074">
      <w:pPr>
        <w:jc w:val="both"/>
        <w:rPr>
          <w:szCs w:val="24"/>
        </w:rPr>
      </w:pPr>
    </w:p>
    <w:p w:rsidR="00B95D5D" w:rsidRDefault="00B95D5D" w:rsidP="00B95D5D">
      <w:pPr>
        <w:jc w:val="both"/>
        <w:rPr>
          <w:szCs w:val="24"/>
        </w:rPr>
      </w:pPr>
      <w:r>
        <w:rPr>
          <w:szCs w:val="24"/>
        </w:rPr>
        <w:tab/>
        <w:t>There being no further business to discuss, M</w:t>
      </w:r>
      <w:r w:rsidR="00336A87">
        <w:rPr>
          <w:szCs w:val="24"/>
        </w:rPr>
        <w:t>r</w:t>
      </w:r>
      <w:r w:rsidR="00073B9D">
        <w:rPr>
          <w:szCs w:val="24"/>
        </w:rPr>
        <w:t>s</w:t>
      </w:r>
      <w:r w:rsidR="00303155">
        <w:rPr>
          <w:szCs w:val="24"/>
        </w:rPr>
        <w:t xml:space="preserve">. </w:t>
      </w:r>
      <w:r w:rsidR="009C33A4">
        <w:rPr>
          <w:szCs w:val="24"/>
        </w:rPr>
        <w:t>Streeter</w:t>
      </w:r>
      <w:r>
        <w:rPr>
          <w:szCs w:val="24"/>
        </w:rPr>
        <w:t xml:space="preserve"> made a mot</w:t>
      </w:r>
      <w:r w:rsidR="00336A87">
        <w:rPr>
          <w:szCs w:val="24"/>
        </w:rPr>
        <w:t xml:space="preserve">ion to adjourn, seconded by Mr. </w:t>
      </w:r>
      <w:r w:rsidR="009C33A4">
        <w:rPr>
          <w:szCs w:val="24"/>
        </w:rPr>
        <w:t>Populis</w:t>
      </w:r>
      <w:r>
        <w:rPr>
          <w:szCs w:val="24"/>
        </w:rPr>
        <w:t xml:space="preserve">. </w:t>
      </w:r>
    </w:p>
    <w:p w:rsidR="00F5653C" w:rsidRDefault="00F5653C" w:rsidP="00B95D5D">
      <w:pPr>
        <w:jc w:val="both"/>
        <w:rPr>
          <w:szCs w:val="24"/>
        </w:rPr>
      </w:pPr>
    </w:p>
    <w:p w:rsidR="00BD7074" w:rsidRPr="00541518" w:rsidRDefault="00BD7074" w:rsidP="00BD7074">
      <w:pPr>
        <w:ind w:left="720" w:firstLine="720"/>
        <w:jc w:val="both"/>
        <w:rPr>
          <w:szCs w:val="24"/>
        </w:rPr>
      </w:pPr>
      <w:r>
        <w:t>Yeas:</w:t>
      </w:r>
      <w:r>
        <w:tab/>
        <w:t xml:space="preserve"> </w:t>
      </w:r>
      <w:r>
        <w:tab/>
        <w:t xml:space="preserve">Aydell, </w:t>
      </w:r>
      <w:r>
        <w:rPr>
          <w:szCs w:val="24"/>
        </w:rPr>
        <w:t>McCullough, Populis, Streeter</w:t>
      </w:r>
    </w:p>
    <w:p w:rsidR="00BD7074" w:rsidRDefault="00BD7074" w:rsidP="00BD7074">
      <w:pPr>
        <w:jc w:val="both"/>
      </w:pPr>
      <w:r>
        <w:tab/>
      </w:r>
      <w:r>
        <w:tab/>
        <w:t>Nays:</w:t>
      </w:r>
      <w:r>
        <w:tab/>
      </w:r>
      <w:r>
        <w:tab/>
        <w:t>None</w:t>
      </w:r>
    </w:p>
    <w:p w:rsidR="00BD7074" w:rsidRDefault="00BD7074" w:rsidP="00BD7074">
      <w:pPr>
        <w:jc w:val="both"/>
        <w:rPr>
          <w:szCs w:val="24"/>
        </w:rPr>
      </w:pPr>
      <w:r>
        <w:tab/>
      </w:r>
      <w:r>
        <w:tab/>
        <w:t>Absent:</w:t>
      </w:r>
      <w:r>
        <w:tab/>
      </w:r>
      <w:r>
        <w:rPr>
          <w:szCs w:val="24"/>
        </w:rPr>
        <w:t>Brenda Tedder</w:t>
      </w:r>
    </w:p>
    <w:p w:rsidR="00AA6C20" w:rsidRDefault="00AA6C20" w:rsidP="00BD7074">
      <w:pPr>
        <w:jc w:val="both"/>
        <w:rPr>
          <w:szCs w:val="24"/>
        </w:rPr>
      </w:pPr>
    </w:p>
    <w:p w:rsidR="00AC6866" w:rsidRDefault="00AC6866" w:rsidP="00AC6866">
      <w:pPr>
        <w:spacing w:after="200" w:line="276" w:lineRule="auto"/>
      </w:pPr>
    </w:p>
    <w:p w:rsidR="00E770E0" w:rsidRDefault="00875E4D" w:rsidP="00AC6866">
      <w:pPr>
        <w:spacing w:after="200" w:line="276" w:lineRule="auto"/>
      </w:pPr>
      <w:r>
        <w:t xml:space="preserve"> </w:t>
      </w:r>
      <w:r w:rsidR="00B139E4">
        <w:tab/>
      </w:r>
      <w:r w:rsidR="00B139E4">
        <w:tab/>
      </w:r>
      <w:r w:rsidR="00B139E4">
        <w:tab/>
      </w:r>
      <w:r w:rsidR="00B139E4">
        <w:tab/>
      </w:r>
      <w:r w:rsidR="00B139E4">
        <w:tab/>
      </w:r>
      <w:r w:rsidR="00B139E4">
        <w:tab/>
      </w:r>
      <w:r w:rsidR="00B139E4">
        <w:tab/>
        <w:t>RESPECTFULLY SUBMITTED:</w:t>
      </w:r>
      <w:r w:rsidR="00B139E4">
        <w:tab/>
      </w:r>
      <w:r w:rsidR="00B139E4">
        <w:tab/>
      </w:r>
    </w:p>
    <w:p w:rsidR="00ED6838" w:rsidRDefault="00ED6838" w:rsidP="00871CE5">
      <w:pPr>
        <w:jc w:val="both"/>
      </w:pPr>
    </w:p>
    <w:p w:rsidR="008E2C6C" w:rsidRDefault="008E2C6C" w:rsidP="00871CE5">
      <w:pPr>
        <w:jc w:val="both"/>
      </w:pPr>
    </w:p>
    <w:p w:rsidR="00B139E4" w:rsidRDefault="00B139E4" w:rsidP="00871CE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A87670" w:rsidRDefault="00B139E4" w:rsidP="00871CE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7074">
        <w:t>Jamie Etheridge</w:t>
      </w:r>
      <w:r>
        <w:t>, Chairman, ABC Board</w:t>
      </w:r>
    </w:p>
    <w:p w:rsidR="00AD5A67" w:rsidRDefault="00AD5A67" w:rsidP="00871CE5">
      <w:pPr>
        <w:jc w:val="both"/>
      </w:pPr>
    </w:p>
    <w:p w:rsidR="009A4832" w:rsidRDefault="009A4832" w:rsidP="00871CE5">
      <w:pPr>
        <w:jc w:val="both"/>
      </w:pPr>
    </w:p>
    <w:p w:rsidR="00A87670" w:rsidRDefault="00A87670" w:rsidP="00871CE5">
      <w:pPr>
        <w:jc w:val="both"/>
      </w:pPr>
      <w:r>
        <w:t>ATTEST:</w:t>
      </w:r>
    </w:p>
    <w:p w:rsidR="008E2C6C" w:rsidRDefault="008E2C6C" w:rsidP="00871CE5">
      <w:pPr>
        <w:jc w:val="both"/>
      </w:pPr>
    </w:p>
    <w:p w:rsidR="00A87670" w:rsidRDefault="00A87670" w:rsidP="00871CE5">
      <w:pPr>
        <w:jc w:val="both"/>
      </w:pPr>
      <w:r>
        <w:t>_______________________</w:t>
      </w:r>
    </w:p>
    <w:p w:rsidR="00D95847" w:rsidRDefault="00ED560B">
      <w:pPr>
        <w:jc w:val="both"/>
      </w:pPr>
      <w:r>
        <w:t>Lisa Frey</w:t>
      </w:r>
      <w:r w:rsidR="0038344B">
        <w:t xml:space="preserve">, ABC </w:t>
      </w:r>
      <w:r w:rsidR="00A87670">
        <w:t>Secretary</w:t>
      </w:r>
      <w:r w:rsidR="00B139E4">
        <w:tab/>
      </w:r>
    </w:p>
    <w:p w:rsidR="009C33A4" w:rsidRDefault="009C33A4">
      <w:pPr>
        <w:jc w:val="both"/>
      </w:pPr>
    </w:p>
    <w:p w:rsidR="009C33A4" w:rsidRDefault="009C33A4">
      <w:pPr>
        <w:jc w:val="both"/>
      </w:pPr>
    </w:p>
    <w:sectPr w:rsidR="009C33A4" w:rsidSect="0018087B">
      <w:pgSz w:w="12240" w:h="20160" w:code="5"/>
      <w:pgMar w:top="720" w:right="1354" w:bottom="432" w:left="152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6B4" w:rsidRDefault="006B56B4" w:rsidP="00ED6838">
      <w:r>
        <w:separator/>
      </w:r>
    </w:p>
  </w:endnote>
  <w:endnote w:type="continuationSeparator" w:id="0">
    <w:p w:rsidR="006B56B4" w:rsidRDefault="006B56B4" w:rsidP="00ED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6B4" w:rsidRDefault="006B56B4" w:rsidP="00ED6838">
      <w:r>
        <w:separator/>
      </w:r>
    </w:p>
  </w:footnote>
  <w:footnote w:type="continuationSeparator" w:id="0">
    <w:p w:rsidR="006B56B4" w:rsidRDefault="006B56B4" w:rsidP="00ED68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CE5"/>
    <w:rsid w:val="000007B5"/>
    <w:rsid w:val="00001FCE"/>
    <w:rsid w:val="00005444"/>
    <w:rsid w:val="00006BA6"/>
    <w:rsid w:val="00010621"/>
    <w:rsid w:val="0001592A"/>
    <w:rsid w:val="00016D4F"/>
    <w:rsid w:val="0002353A"/>
    <w:rsid w:val="00024745"/>
    <w:rsid w:val="00024E6F"/>
    <w:rsid w:val="000270B5"/>
    <w:rsid w:val="00031234"/>
    <w:rsid w:val="00033ABB"/>
    <w:rsid w:val="00036548"/>
    <w:rsid w:val="00040128"/>
    <w:rsid w:val="00040C5E"/>
    <w:rsid w:val="00040D60"/>
    <w:rsid w:val="000410D0"/>
    <w:rsid w:val="0004589C"/>
    <w:rsid w:val="00047C4C"/>
    <w:rsid w:val="00050262"/>
    <w:rsid w:val="00052C4D"/>
    <w:rsid w:val="00052E69"/>
    <w:rsid w:val="00054701"/>
    <w:rsid w:val="00064543"/>
    <w:rsid w:val="000673AB"/>
    <w:rsid w:val="00070148"/>
    <w:rsid w:val="00071F60"/>
    <w:rsid w:val="000731AF"/>
    <w:rsid w:val="00073B9D"/>
    <w:rsid w:val="000757E3"/>
    <w:rsid w:val="00075E05"/>
    <w:rsid w:val="00076E7C"/>
    <w:rsid w:val="000803B2"/>
    <w:rsid w:val="0008043D"/>
    <w:rsid w:val="000830CB"/>
    <w:rsid w:val="0008795B"/>
    <w:rsid w:val="00087EAA"/>
    <w:rsid w:val="00090D96"/>
    <w:rsid w:val="00090F11"/>
    <w:rsid w:val="00094ED1"/>
    <w:rsid w:val="000951DD"/>
    <w:rsid w:val="000956C6"/>
    <w:rsid w:val="00095AF8"/>
    <w:rsid w:val="000A1F89"/>
    <w:rsid w:val="000A2ADA"/>
    <w:rsid w:val="000A33C7"/>
    <w:rsid w:val="000A42BA"/>
    <w:rsid w:val="000A4719"/>
    <w:rsid w:val="000A590B"/>
    <w:rsid w:val="000A60E1"/>
    <w:rsid w:val="000A6EF6"/>
    <w:rsid w:val="000B2BD7"/>
    <w:rsid w:val="000B2CB1"/>
    <w:rsid w:val="000B370C"/>
    <w:rsid w:val="000B3D72"/>
    <w:rsid w:val="000B3E93"/>
    <w:rsid w:val="000B7062"/>
    <w:rsid w:val="000C0F69"/>
    <w:rsid w:val="000C0FAC"/>
    <w:rsid w:val="000C1294"/>
    <w:rsid w:val="000C1EBB"/>
    <w:rsid w:val="000C601F"/>
    <w:rsid w:val="000C6C17"/>
    <w:rsid w:val="000C7758"/>
    <w:rsid w:val="000D516F"/>
    <w:rsid w:val="000D5204"/>
    <w:rsid w:val="000D5CC7"/>
    <w:rsid w:val="000D5E80"/>
    <w:rsid w:val="000D7BBD"/>
    <w:rsid w:val="000E1AA0"/>
    <w:rsid w:val="000E2980"/>
    <w:rsid w:val="000E3021"/>
    <w:rsid w:val="000E34E3"/>
    <w:rsid w:val="000E5492"/>
    <w:rsid w:val="000F0888"/>
    <w:rsid w:val="000F4DA9"/>
    <w:rsid w:val="000F5DC1"/>
    <w:rsid w:val="000F7D09"/>
    <w:rsid w:val="00100181"/>
    <w:rsid w:val="00100C32"/>
    <w:rsid w:val="00102BFB"/>
    <w:rsid w:val="001038B7"/>
    <w:rsid w:val="00104427"/>
    <w:rsid w:val="00105496"/>
    <w:rsid w:val="00110B3D"/>
    <w:rsid w:val="00111443"/>
    <w:rsid w:val="001114F8"/>
    <w:rsid w:val="001125D5"/>
    <w:rsid w:val="00115AB2"/>
    <w:rsid w:val="00116494"/>
    <w:rsid w:val="00125431"/>
    <w:rsid w:val="00131A06"/>
    <w:rsid w:val="00137A64"/>
    <w:rsid w:val="00137F45"/>
    <w:rsid w:val="001414BA"/>
    <w:rsid w:val="00143C6B"/>
    <w:rsid w:val="00144EF3"/>
    <w:rsid w:val="00145283"/>
    <w:rsid w:val="0015170A"/>
    <w:rsid w:val="00155480"/>
    <w:rsid w:val="001616C6"/>
    <w:rsid w:val="00163973"/>
    <w:rsid w:val="0016607C"/>
    <w:rsid w:val="001729DF"/>
    <w:rsid w:val="00173F4F"/>
    <w:rsid w:val="00176358"/>
    <w:rsid w:val="001805DE"/>
    <w:rsid w:val="0018087B"/>
    <w:rsid w:val="001815D6"/>
    <w:rsid w:val="001831CA"/>
    <w:rsid w:val="001946CC"/>
    <w:rsid w:val="00194C27"/>
    <w:rsid w:val="0019601C"/>
    <w:rsid w:val="001A02D3"/>
    <w:rsid w:val="001A1D70"/>
    <w:rsid w:val="001A6DE6"/>
    <w:rsid w:val="001B5A36"/>
    <w:rsid w:val="001C0B6F"/>
    <w:rsid w:val="001C16E3"/>
    <w:rsid w:val="001C4A30"/>
    <w:rsid w:val="001D0A07"/>
    <w:rsid w:val="001D101A"/>
    <w:rsid w:val="001D1C1D"/>
    <w:rsid w:val="001D558F"/>
    <w:rsid w:val="001D57CF"/>
    <w:rsid w:val="001D6294"/>
    <w:rsid w:val="001D7F6C"/>
    <w:rsid w:val="001E1865"/>
    <w:rsid w:val="001F0D70"/>
    <w:rsid w:val="001F0DA2"/>
    <w:rsid w:val="001F16BB"/>
    <w:rsid w:val="001F1E99"/>
    <w:rsid w:val="001F3FC7"/>
    <w:rsid w:val="00201BE2"/>
    <w:rsid w:val="0020770F"/>
    <w:rsid w:val="00207E6A"/>
    <w:rsid w:val="0021367C"/>
    <w:rsid w:val="00213C97"/>
    <w:rsid w:val="0021597E"/>
    <w:rsid w:val="002177DF"/>
    <w:rsid w:val="00220AF7"/>
    <w:rsid w:val="00224584"/>
    <w:rsid w:val="0022579D"/>
    <w:rsid w:val="002260A0"/>
    <w:rsid w:val="00230E12"/>
    <w:rsid w:val="00233CB4"/>
    <w:rsid w:val="0023459C"/>
    <w:rsid w:val="00236CC9"/>
    <w:rsid w:val="00244542"/>
    <w:rsid w:val="00247228"/>
    <w:rsid w:val="0025135C"/>
    <w:rsid w:val="00251468"/>
    <w:rsid w:val="00251573"/>
    <w:rsid w:val="002545E4"/>
    <w:rsid w:val="002550F0"/>
    <w:rsid w:val="002557EC"/>
    <w:rsid w:val="00257C27"/>
    <w:rsid w:val="002611DC"/>
    <w:rsid w:val="002618C2"/>
    <w:rsid w:val="00262586"/>
    <w:rsid w:val="00263890"/>
    <w:rsid w:val="00264340"/>
    <w:rsid w:val="00270F07"/>
    <w:rsid w:val="00271F99"/>
    <w:rsid w:val="002750CA"/>
    <w:rsid w:val="00276080"/>
    <w:rsid w:val="0028017B"/>
    <w:rsid w:val="002911C7"/>
    <w:rsid w:val="00291222"/>
    <w:rsid w:val="00292D15"/>
    <w:rsid w:val="002955EE"/>
    <w:rsid w:val="002A6E19"/>
    <w:rsid w:val="002B34B0"/>
    <w:rsid w:val="002B387F"/>
    <w:rsid w:val="002B48AF"/>
    <w:rsid w:val="002B4FD0"/>
    <w:rsid w:val="002B59D2"/>
    <w:rsid w:val="002B6BB9"/>
    <w:rsid w:val="002B6F7A"/>
    <w:rsid w:val="002C100C"/>
    <w:rsid w:val="002C211C"/>
    <w:rsid w:val="002C310C"/>
    <w:rsid w:val="002C67BA"/>
    <w:rsid w:val="002C67CF"/>
    <w:rsid w:val="002C6E76"/>
    <w:rsid w:val="002D0188"/>
    <w:rsid w:val="002D69E7"/>
    <w:rsid w:val="002D70E9"/>
    <w:rsid w:val="002E0988"/>
    <w:rsid w:val="002E112C"/>
    <w:rsid w:val="002E5668"/>
    <w:rsid w:val="002E7318"/>
    <w:rsid w:val="002E7CF2"/>
    <w:rsid w:val="002F0190"/>
    <w:rsid w:val="002F036E"/>
    <w:rsid w:val="0030234B"/>
    <w:rsid w:val="00303155"/>
    <w:rsid w:val="00304A8A"/>
    <w:rsid w:val="00304B5E"/>
    <w:rsid w:val="0030596B"/>
    <w:rsid w:val="00305DEB"/>
    <w:rsid w:val="00310776"/>
    <w:rsid w:val="00313B6A"/>
    <w:rsid w:val="00313BA2"/>
    <w:rsid w:val="00314138"/>
    <w:rsid w:val="003144D9"/>
    <w:rsid w:val="00322306"/>
    <w:rsid w:val="003272DE"/>
    <w:rsid w:val="003276FE"/>
    <w:rsid w:val="00327A53"/>
    <w:rsid w:val="00336A87"/>
    <w:rsid w:val="00337CA3"/>
    <w:rsid w:val="00344CFD"/>
    <w:rsid w:val="003542BB"/>
    <w:rsid w:val="0035605E"/>
    <w:rsid w:val="0035613D"/>
    <w:rsid w:val="00357CD5"/>
    <w:rsid w:val="00360A21"/>
    <w:rsid w:val="00361243"/>
    <w:rsid w:val="00362A4E"/>
    <w:rsid w:val="00362CB4"/>
    <w:rsid w:val="0036489B"/>
    <w:rsid w:val="003649F0"/>
    <w:rsid w:val="003653A1"/>
    <w:rsid w:val="0037025B"/>
    <w:rsid w:val="00374F62"/>
    <w:rsid w:val="003751F6"/>
    <w:rsid w:val="003758DB"/>
    <w:rsid w:val="00375D58"/>
    <w:rsid w:val="00377057"/>
    <w:rsid w:val="003774BB"/>
    <w:rsid w:val="0037763D"/>
    <w:rsid w:val="0038344B"/>
    <w:rsid w:val="003834BC"/>
    <w:rsid w:val="003836C7"/>
    <w:rsid w:val="003847E7"/>
    <w:rsid w:val="003867C5"/>
    <w:rsid w:val="003906F5"/>
    <w:rsid w:val="00391BFA"/>
    <w:rsid w:val="00393851"/>
    <w:rsid w:val="003945CB"/>
    <w:rsid w:val="00395551"/>
    <w:rsid w:val="00396FD7"/>
    <w:rsid w:val="003A01F9"/>
    <w:rsid w:val="003A07E9"/>
    <w:rsid w:val="003A318B"/>
    <w:rsid w:val="003A4836"/>
    <w:rsid w:val="003B07A0"/>
    <w:rsid w:val="003B17E6"/>
    <w:rsid w:val="003B35B2"/>
    <w:rsid w:val="003B5F49"/>
    <w:rsid w:val="003B63C7"/>
    <w:rsid w:val="003B6FCD"/>
    <w:rsid w:val="003C4098"/>
    <w:rsid w:val="003C7A6D"/>
    <w:rsid w:val="003D2BFD"/>
    <w:rsid w:val="003D35B2"/>
    <w:rsid w:val="003D6651"/>
    <w:rsid w:val="003F0479"/>
    <w:rsid w:val="003F273E"/>
    <w:rsid w:val="003F3230"/>
    <w:rsid w:val="003F3C97"/>
    <w:rsid w:val="003F5A2B"/>
    <w:rsid w:val="003F5AF6"/>
    <w:rsid w:val="004004DE"/>
    <w:rsid w:val="00400634"/>
    <w:rsid w:val="00401900"/>
    <w:rsid w:val="0040260C"/>
    <w:rsid w:val="004027EC"/>
    <w:rsid w:val="00404550"/>
    <w:rsid w:val="00406DA9"/>
    <w:rsid w:val="00412E63"/>
    <w:rsid w:val="00414810"/>
    <w:rsid w:val="00415750"/>
    <w:rsid w:val="00420121"/>
    <w:rsid w:val="00421F07"/>
    <w:rsid w:val="00423794"/>
    <w:rsid w:val="004237D3"/>
    <w:rsid w:val="004250B4"/>
    <w:rsid w:val="00427C86"/>
    <w:rsid w:val="004326B8"/>
    <w:rsid w:val="004361D0"/>
    <w:rsid w:val="00437BF0"/>
    <w:rsid w:val="00440BCB"/>
    <w:rsid w:val="00441DAC"/>
    <w:rsid w:val="00445413"/>
    <w:rsid w:val="00445AF6"/>
    <w:rsid w:val="00445E3A"/>
    <w:rsid w:val="00446C2F"/>
    <w:rsid w:val="00446E27"/>
    <w:rsid w:val="004475B0"/>
    <w:rsid w:val="004511DF"/>
    <w:rsid w:val="00451DE9"/>
    <w:rsid w:val="00452073"/>
    <w:rsid w:val="00453C94"/>
    <w:rsid w:val="0045448C"/>
    <w:rsid w:val="00454867"/>
    <w:rsid w:val="00457547"/>
    <w:rsid w:val="00460B90"/>
    <w:rsid w:val="00462134"/>
    <w:rsid w:val="00462691"/>
    <w:rsid w:val="004638EC"/>
    <w:rsid w:val="004669AF"/>
    <w:rsid w:val="00471BCE"/>
    <w:rsid w:val="00473C75"/>
    <w:rsid w:val="00476F46"/>
    <w:rsid w:val="004777CB"/>
    <w:rsid w:val="00477A22"/>
    <w:rsid w:val="0048075A"/>
    <w:rsid w:val="00483335"/>
    <w:rsid w:val="004861C3"/>
    <w:rsid w:val="0048720D"/>
    <w:rsid w:val="0049149B"/>
    <w:rsid w:val="0049174A"/>
    <w:rsid w:val="0049236C"/>
    <w:rsid w:val="0049250D"/>
    <w:rsid w:val="004938A9"/>
    <w:rsid w:val="00495A0B"/>
    <w:rsid w:val="004A139E"/>
    <w:rsid w:val="004A24E3"/>
    <w:rsid w:val="004A3AEA"/>
    <w:rsid w:val="004A4F1A"/>
    <w:rsid w:val="004B518D"/>
    <w:rsid w:val="004B55E5"/>
    <w:rsid w:val="004B5BD8"/>
    <w:rsid w:val="004C108E"/>
    <w:rsid w:val="004C2726"/>
    <w:rsid w:val="004C533F"/>
    <w:rsid w:val="004C5F83"/>
    <w:rsid w:val="004D2418"/>
    <w:rsid w:val="004E6D17"/>
    <w:rsid w:val="004E7AE3"/>
    <w:rsid w:val="004F07FC"/>
    <w:rsid w:val="004F173E"/>
    <w:rsid w:val="004F2B80"/>
    <w:rsid w:val="004F4C05"/>
    <w:rsid w:val="005055A3"/>
    <w:rsid w:val="00511684"/>
    <w:rsid w:val="00511EA5"/>
    <w:rsid w:val="00513056"/>
    <w:rsid w:val="00513D50"/>
    <w:rsid w:val="005153A3"/>
    <w:rsid w:val="00522466"/>
    <w:rsid w:val="00524FA7"/>
    <w:rsid w:val="00526143"/>
    <w:rsid w:val="005275B3"/>
    <w:rsid w:val="0053013D"/>
    <w:rsid w:val="00531249"/>
    <w:rsid w:val="005347FA"/>
    <w:rsid w:val="00536908"/>
    <w:rsid w:val="00536C4F"/>
    <w:rsid w:val="00537B6A"/>
    <w:rsid w:val="00541518"/>
    <w:rsid w:val="00543F1E"/>
    <w:rsid w:val="0054483B"/>
    <w:rsid w:val="005548CB"/>
    <w:rsid w:val="00561996"/>
    <w:rsid w:val="00562871"/>
    <w:rsid w:val="00566FE0"/>
    <w:rsid w:val="00571DBC"/>
    <w:rsid w:val="00571FCA"/>
    <w:rsid w:val="00572240"/>
    <w:rsid w:val="00573899"/>
    <w:rsid w:val="00576270"/>
    <w:rsid w:val="00580D8C"/>
    <w:rsid w:val="00583281"/>
    <w:rsid w:val="005837A7"/>
    <w:rsid w:val="00584671"/>
    <w:rsid w:val="00587BBB"/>
    <w:rsid w:val="0059060E"/>
    <w:rsid w:val="00594A3C"/>
    <w:rsid w:val="00595416"/>
    <w:rsid w:val="00595F27"/>
    <w:rsid w:val="005A03BF"/>
    <w:rsid w:val="005A1C9F"/>
    <w:rsid w:val="005A6A19"/>
    <w:rsid w:val="005A6BC2"/>
    <w:rsid w:val="005B00D9"/>
    <w:rsid w:val="005B18E2"/>
    <w:rsid w:val="005B3738"/>
    <w:rsid w:val="005B41EE"/>
    <w:rsid w:val="005B55FE"/>
    <w:rsid w:val="005C1FC3"/>
    <w:rsid w:val="005C388D"/>
    <w:rsid w:val="005C3D5E"/>
    <w:rsid w:val="005C4842"/>
    <w:rsid w:val="005C4F0C"/>
    <w:rsid w:val="005C5B12"/>
    <w:rsid w:val="005C72C7"/>
    <w:rsid w:val="005C7353"/>
    <w:rsid w:val="005C7A26"/>
    <w:rsid w:val="005D2946"/>
    <w:rsid w:val="005D35C3"/>
    <w:rsid w:val="005D3D89"/>
    <w:rsid w:val="005D4240"/>
    <w:rsid w:val="005D4825"/>
    <w:rsid w:val="005D5073"/>
    <w:rsid w:val="005D64D9"/>
    <w:rsid w:val="005E3205"/>
    <w:rsid w:val="005E4B80"/>
    <w:rsid w:val="005E5EE8"/>
    <w:rsid w:val="005E760D"/>
    <w:rsid w:val="005E7A0D"/>
    <w:rsid w:val="005F157A"/>
    <w:rsid w:val="005F4124"/>
    <w:rsid w:val="005F64EB"/>
    <w:rsid w:val="005F71D2"/>
    <w:rsid w:val="006002CF"/>
    <w:rsid w:val="00605B60"/>
    <w:rsid w:val="0060674E"/>
    <w:rsid w:val="00614034"/>
    <w:rsid w:val="00615D14"/>
    <w:rsid w:val="00616B9F"/>
    <w:rsid w:val="0062145B"/>
    <w:rsid w:val="00621A94"/>
    <w:rsid w:val="0062271C"/>
    <w:rsid w:val="00627D88"/>
    <w:rsid w:val="00632967"/>
    <w:rsid w:val="00632B75"/>
    <w:rsid w:val="00633FB6"/>
    <w:rsid w:val="00634BC4"/>
    <w:rsid w:val="006366E8"/>
    <w:rsid w:val="006368DE"/>
    <w:rsid w:val="00637458"/>
    <w:rsid w:val="00637727"/>
    <w:rsid w:val="006416F6"/>
    <w:rsid w:val="0064178D"/>
    <w:rsid w:val="00642B9F"/>
    <w:rsid w:val="0064316E"/>
    <w:rsid w:val="00646C03"/>
    <w:rsid w:val="00647685"/>
    <w:rsid w:val="00647B79"/>
    <w:rsid w:val="00647F11"/>
    <w:rsid w:val="00660811"/>
    <w:rsid w:val="00661485"/>
    <w:rsid w:val="00667F48"/>
    <w:rsid w:val="006741E6"/>
    <w:rsid w:val="00675573"/>
    <w:rsid w:val="00675CC2"/>
    <w:rsid w:val="00684C79"/>
    <w:rsid w:val="00686B1A"/>
    <w:rsid w:val="00692580"/>
    <w:rsid w:val="006937B6"/>
    <w:rsid w:val="0069416C"/>
    <w:rsid w:val="006941FA"/>
    <w:rsid w:val="0069558E"/>
    <w:rsid w:val="006978D7"/>
    <w:rsid w:val="006A06FE"/>
    <w:rsid w:val="006A08D5"/>
    <w:rsid w:val="006A3050"/>
    <w:rsid w:val="006A44D5"/>
    <w:rsid w:val="006A530B"/>
    <w:rsid w:val="006B56B4"/>
    <w:rsid w:val="006C4196"/>
    <w:rsid w:val="006C4670"/>
    <w:rsid w:val="006C6FBF"/>
    <w:rsid w:val="006C7EAD"/>
    <w:rsid w:val="006D7CBB"/>
    <w:rsid w:val="006E0689"/>
    <w:rsid w:val="006E084F"/>
    <w:rsid w:val="006E2C86"/>
    <w:rsid w:val="00701465"/>
    <w:rsid w:val="00701D6E"/>
    <w:rsid w:val="00703EB7"/>
    <w:rsid w:val="00704B10"/>
    <w:rsid w:val="0070657F"/>
    <w:rsid w:val="00711148"/>
    <w:rsid w:val="00711298"/>
    <w:rsid w:val="00712799"/>
    <w:rsid w:val="00712991"/>
    <w:rsid w:val="00712AEE"/>
    <w:rsid w:val="0071307D"/>
    <w:rsid w:val="00713771"/>
    <w:rsid w:val="00713CA4"/>
    <w:rsid w:val="007160B5"/>
    <w:rsid w:val="00721BA7"/>
    <w:rsid w:val="00722F4C"/>
    <w:rsid w:val="0072411D"/>
    <w:rsid w:val="00724B28"/>
    <w:rsid w:val="00732C95"/>
    <w:rsid w:val="00734272"/>
    <w:rsid w:val="007349C3"/>
    <w:rsid w:val="00735AA6"/>
    <w:rsid w:val="0074360A"/>
    <w:rsid w:val="007466D2"/>
    <w:rsid w:val="00753E76"/>
    <w:rsid w:val="00754F40"/>
    <w:rsid w:val="0075604B"/>
    <w:rsid w:val="00757A4A"/>
    <w:rsid w:val="00757D59"/>
    <w:rsid w:val="00760AAC"/>
    <w:rsid w:val="00762366"/>
    <w:rsid w:val="00764063"/>
    <w:rsid w:val="00765A08"/>
    <w:rsid w:val="007715DF"/>
    <w:rsid w:val="00773D53"/>
    <w:rsid w:val="00775EF0"/>
    <w:rsid w:val="00784C3B"/>
    <w:rsid w:val="0079317D"/>
    <w:rsid w:val="00794734"/>
    <w:rsid w:val="00796533"/>
    <w:rsid w:val="00797715"/>
    <w:rsid w:val="007A0088"/>
    <w:rsid w:val="007A1224"/>
    <w:rsid w:val="007A16F8"/>
    <w:rsid w:val="007A6BE8"/>
    <w:rsid w:val="007A7209"/>
    <w:rsid w:val="007B12E6"/>
    <w:rsid w:val="007B2710"/>
    <w:rsid w:val="007B540F"/>
    <w:rsid w:val="007B6A0D"/>
    <w:rsid w:val="007C0B94"/>
    <w:rsid w:val="007C38BE"/>
    <w:rsid w:val="007C64D8"/>
    <w:rsid w:val="007C769F"/>
    <w:rsid w:val="007C7B26"/>
    <w:rsid w:val="007C7EC6"/>
    <w:rsid w:val="007D1676"/>
    <w:rsid w:val="007D1886"/>
    <w:rsid w:val="007D2318"/>
    <w:rsid w:val="007D29DF"/>
    <w:rsid w:val="007D48AC"/>
    <w:rsid w:val="007D4B95"/>
    <w:rsid w:val="007D66CC"/>
    <w:rsid w:val="007E1458"/>
    <w:rsid w:val="007E1BF3"/>
    <w:rsid w:val="007E4BD8"/>
    <w:rsid w:val="007E750C"/>
    <w:rsid w:val="007F2D9D"/>
    <w:rsid w:val="007F79D5"/>
    <w:rsid w:val="00803C06"/>
    <w:rsid w:val="00807641"/>
    <w:rsid w:val="0082463E"/>
    <w:rsid w:val="0082762E"/>
    <w:rsid w:val="0083264A"/>
    <w:rsid w:val="00834BD1"/>
    <w:rsid w:val="00837BED"/>
    <w:rsid w:val="00846193"/>
    <w:rsid w:val="00846A37"/>
    <w:rsid w:val="00847FAD"/>
    <w:rsid w:val="00850610"/>
    <w:rsid w:val="008508CC"/>
    <w:rsid w:val="00852AC8"/>
    <w:rsid w:val="00860522"/>
    <w:rsid w:val="008648CE"/>
    <w:rsid w:val="00864AA1"/>
    <w:rsid w:val="00866E8C"/>
    <w:rsid w:val="00871CE5"/>
    <w:rsid w:val="00874882"/>
    <w:rsid w:val="00875E4D"/>
    <w:rsid w:val="008765F0"/>
    <w:rsid w:val="00880CC2"/>
    <w:rsid w:val="00881B83"/>
    <w:rsid w:val="008820B3"/>
    <w:rsid w:val="00882FA2"/>
    <w:rsid w:val="00885E4C"/>
    <w:rsid w:val="008870E9"/>
    <w:rsid w:val="008871A0"/>
    <w:rsid w:val="0089129E"/>
    <w:rsid w:val="00891B47"/>
    <w:rsid w:val="00893584"/>
    <w:rsid w:val="00894144"/>
    <w:rsid w:val="008A5435"/>
    <w:rsid w:val="008A64E2"/>
    <w:rsid w:val="008A6A30"/>
    <w:rsid w:val="008A7AD6"/>
    <w:rsid w:val="008B1ABF"/>
    <w:rsid w:val="008B2AC7"/>
    <w:rsid w:val="008B5044"/>
    <w:rsid w:val="008B65CE"/>
    <w:rsid w:val="008B68EB"/>
    <w:rsid w:val="008C0070"/>
    <w:rsid w:val="008C1137"/>
    <w:rsid w:val="008C2422"/>
    <w:rsid w:val="008C6D99"/>
    <w:rsid w:val="008D0214"/>
    <w:rsid w:val="008D02BE"/>
    <w:rsid w:val="008D09F0"/>
    <w:rsid w:val="008D1609"/>
    <w:rsid w:val="008D2698"/>
    <w:rsid w:val="008D398E"/>
    <w:rsid w:val="008D498F"/>
    <w:rsid w:val="008D7854"/>
    <w:rsid w:val="008E05AC"/>
    <w:rsid w:val="008E2C6C"/>
    <w:rsid w:val="008E4171"/>
    <w:rsid w:val="008E542D"/>
    <w:rsid w:val="008E70CF"/>
    <w:rsid w:val="008F00C7"/>
    <w:rsid w:val="008F0759"/>
    <w:rsid w:val="008F0D99"/>
    <w:rsid w:val="008F1999"/>
    <w:rsid w:val="008F1BAF"/>
    <w:rsid w:val="008F3314"/>
    <w:rsid w:val="008F49AB"/>
    <w:rsid w:val="008F4E05"/>
    <w:rsid w:val="008F65DE"/>
    <w:rsid w:val="009021C8"/>
    <w:rsid w:val="00904F09"/>
    <w:rsid w:val="00906D64"/>
    <w:rsid w:val="00910675"/>
    <w:rsid w:val="00912492"/>
    <w:rsid w:val="009127EC"/>
    <w:rsid w:val="009158A4"/>
    <w:rsid w:val="00915D1B"/>
    <w:rsid w:val="009226AA"/>
    <w:rsid w:val="00922D0C"/>
    <w:rsid w:val="00924332"/>
    <w:rsid w:val="009327F7"/>
    <w:rsid w:val="00936FB6"/>
    <w:rsid w:val="00937028"/>
    <w:rsid w:val="009428AC"/>
    <w:rsid w:val="00946248"/>
    <w:rsid w:val="00947A45"/>
    <w:rsid w:val="009505A5"/>
    <w:rsid w:val="00954184"/>
    <w:rsid w:val="00954B6A"/>
    <w:rsid w:val="00961AC3"/>
    <w:rsid w:val="00961D9E"/>
    <w:rsid w:val="00965EED"/>
    <w:rsid w:val="00970671"/>
    <w:rsid w:val="0097359E"/>
    <w:rsid w:val="00973B63"/>
    <w:rsid w:val="00974271"/>
    <w:rsid w:val="009744E9"/>
    <w:rsid w:val="009753A3"/>
    <w:rsid w:val="0097577D"/>
    <w:rsid w:val="00976802"/>
    <w:rsid w:val="0097764C"/>
    <w:rsid w:val="009813EA"/>
    <w:rsid w:val="00981A69"/>
    <w:rsid w:val="0098720A"/>
    <w:rsid w:val="009916B4"/>
    <w:rsid w:val="009925CA"/>
    <w:rsid w:val="00993493"/>
    <w:rsid w:val="00994D6A"/>
    <w:rsid w:val="0099544E"/>
    <w:rsid w:val="00995906"/>
    <w:rsid w:val="00996A7F"/>
    <w:rsid w:val="009A1112"/>
    <w:rsid w:val="009A162E"/>
    <w:rsid w:val="009A1AA7"/>
    <w:rsid w:val="009A4832"/>
    <w:rsid w:val="009A607D"/>
    <w:rsid w:val="009A760C"/>
    <w:rsid w:val="009B1DB8"/>
    <w:rsid w:val="009B5833"/>
    <w:rsid w:val="009C33A4"/>
    <w:rsid w:val="009C3ED7"/>
    <w:rsid w:val="009C4A26"/>
    <w:rsid w:val="009C6B50"/>
    <w:rsid w:val="009C6CB5"/>
    <w:rsid w:val="009C7169"/>
    <w:rsid w:val="009D7768"/>
    <w:rsid w:val="009D7E36"/>
    <w:rsid w:val="009E0D7C"/>
    <w:rsid w:val="009E198D"/>
    <w:rsid w:val="009E21E2"/>
    <w:rsid w:val="009E366E"/>
    <w:rsid w:val="009E74B4"/>
    <w:rsid w:val="009F060C"/>
    <w:rsid w:val="009F148F"/>
    <w:rsid w:val="009F666C"/>
    <w:rsid w:val="009F6AB3"/>
    <w:rsid w:val="00A00F56"/>
    <w:rsid w:val="00A00FA9"/>
    <w:rsid w:val="00A018E5"/>
    <w:rsid w:val="00A01E21"/>
    <w:rsid w:val="00A06349"/>
    <w:rsid w:val="00A10560"/>
    <w:rsid w:val="00A14895"/>
    <w:rsid w:val="00A174BC"/>
    <w:rsid w:val="00A17EAF"/>
    <w:rsid w:val="00A23E22"/>
    <w:rsid w:val="00A274EE"/>
    <w:rsid w:val="00A31966"/>
    <w:rsid w:val="00A42D80"/>
    <w:rsid w:val="00A43D61"/>
    <w:rsid w:val="00A479F9"/>
    <w:rsid w:val="00A52007"/>
    <w:rsid w:val="00A62EC1"/>
    <w:rsid w:val="00A6760B"/>
    <w:rsid w:val="00A73194"/>
    <w:rsid w:val="00A75557"/>
    <w:rsid w:val="00A7693D"/>
    <w:rsid w:val="00A774DF"/>
    <w:rsid w:val="00A77A53"/>
    <w:rsid w:val="00A77E6D"/>
    <w:rsid w:val="00A81714"/>
    <w:rsid w:val="00A82014"/>
    <w:rsid w:val="00A82BC0"/>
    <w:rsid w:val="00A83F0C"/>
    <w:rsid w:val="00A84378"/>
    <w:rsid w:val="00A873E0"/>
    <w:rsid w:val="00A87670"/>
    <w:rsid w:val="00A87FCC"/>
    <w:rsid w:val="00A91AD4"/>
    <w:rsid w:val="00A95216"/>
    <w:rsid w:val="00A954E9"/>
    <w:rsid w:val="00A97323"/>
    <w:rsid w:val="00AA1BC7"/>
    <w:rsid w:val="00AA29CF"/>
    <w:rsid w:val="00AA35C6"/>
    <w:rsid w:val="00AA5679"/>
    <w:rsid w:val="00AA6C20"/>
    <w:rsid w:val="00AB0A00"/>
    <w:rsid w:val="00AB19C7"/>
    <w:rsid w:val="00AB2D09"/>
    <w:rsid w:val="00AB3DBF"/>
    <w:rsid w:val="00AB4242"/>
    <w:rsid w:val="00AB4B06"/>
    <w:rsid w:val="00AB6439"/>
    <w:rsid w:val="00AC207E"/>
    <w:rsid w:val="00AC32D1"/>
    <w:rsid w:val="00AC4E6E"/>
    <w:rsid w:val="00AC54DA"/>
    <w:rsid w:val="00AC648E"/>
    <w:rsid w:val="00AC6866"/>
    <w:rsid w:val="00AD094B"/>
    <w:rsid w:val="00AD0F09"/>
    <w:rsid w:val="00AD2654"/>
    <w:rsid w:val="00AD5A67"/>
    <w:rsid w:val="00AD5F22"/>
    <w:rsid w:val="00AD6E14"/>
    <w:rsid w:val="00AE1321"/>
    <w:rsid w:val="00AE1AE0"/>
    <w:rsid w:val="00AF1819"/>
    <w:rsid w:val="00AF292A"/>
    <w:rsid w:val="00AF4ED6"/>
    <w:rsid w:val="00B0123B"/>
    <w:rsid w:val="00B05F9C"/>
    <w:rsid w:val="00B06237"/>
    <w:rsid w:val="00B121BE"/>
    <w:rsid w:val="00B12349"/>
    <w:rsid w:val="00B12577"/>
    <w:rsid w:val="00B139E4"/>
    <w:rsid w:val="00B224F9"/>
    <w:rsid w:val="00B23C87"/>
    <w:rsid w:val="00B27484"/>
    <w:rsid w:val="00B34A79"/>
    <w:rsid w:val="00B378BD"/>
    <w:rsid w:val="00B404E4"/>
    <w:rsid w:val="00B41234"/>
    <w:rsid w:val="00B41DA9"/>
    <w:rsid w:val="00B4443E"/>
    <w:rsid w:val="00B44C57"/>
    <w:rsid w:val="00B456B0"/>
    <w:rsid w:val="00B51DFC"/>
    <w:rsid w:val="00B5396E"/>
    <w:rsid w:val="00B56A9F"/>
    <w:rsid w:val="00B607F4"/>
    <w:rsid w:val="00B632B5"/>
    <w:rsid w:val="00B64E98"/>
    <w:rsid w:val="00B70E98"/>
    <w:rsid w:val="00B728D3"/>
    <w:rsid w:val="00B74E6A"/>
    <w:rsid w:val="00B74F9F"/>
    <w:rsid w:val="00B80EAC"/>
    <w:rsid w:val="00B81F5A"/>
    <w:rsid w:val="00B83365"/>
    <w:rsid w:val="00B83B06"/>
    <w:rsid w:val="00B84985"/>
    <w:rsid w:val="00B84EE1"/>
    <w:rsid w:val="00B865E2"/>
    <w:rsid w:val="00B8728F"/>
    <w:rsid w:val="00B903BE"/>
    <w:rsid w:val="00B90AF7"/>
    <w:rsid w:val="00B90F48"/>
    <w:rsid w:val="00B915A4"/>
    <w:rsid w:val="00B93D35"/>
    <w:rsid w:val="00B94A42"/>
    <w:rsid w:val="00B95D5D"/>
    <w:rsid w:val="00B9601F"/>
    <w:rsid w:val="00BA53F9"/>
    <w:rsid w:val="00BA747A"/>
    <w:rsid w:val="00BA7BC1"/>
    <w:rsid w:val="00BB0867"/>
    <w:rsid w:val="00BB2231"/>
    <w:rsid w:val="00BB3798"/>
    <w:rsid w:val="00BB70F8"/>
    <w:rsid w:val="00BD2FE5"/>
    <w:rsid w:val="00BD4EED"/>
    <w:rsid w:val="00BD7074"/>
    <w:rsid w:val="00BD7316"/>
    <w:rsid w:val="00BD737F"/>
    <w:rsid w:val="00BD7E88"/>
    <w:rsid w:val="00BE0178"/>
    <w:rsid w:val="00BE4543"/>
    <w:rsid w:val="00BE6BC3"/>
    <w:rsid w:val="00BE7EC1"/>
    <w:rsid w:val="00BF01FB"/>
    <w:rsid w:val="00BF0222"/>
    <w:rsid w:val="00BF0FD8"/>
    <w:rsid w:val="00BF24C4"/>
    <w:rsid w:val="00BF2712"/>
    <w:rsid w:val="00BF4382"/>
    <w:rsid w:val="00BF56FA"/>
    <w:rsid w:val="00BF6034"/>
    <w:rsid w:val="00BF6647"/>
    <w:rsid w:val="00BF7E87"/>
    <w:rsid w:val="00C00210"/>
    <w:rsid w:val="00C00E25"/>
    <w:rsid w:val="00C05BEE"/>
    <w:rsid w:val="00C114E0"/>
    <w:rsid w:val="00C1473B"/>
    <w:rsid w:val="00C254A2"/>
    <w:rsid w:val="00C30A96"/>
    <w:rsid w:val="00C32B74"/>
    <w:rsid w:val="00C34861"/>
    <w:rsid w:val="00C35BE1"/>
    <w:rsid w:val="00C362B9"/>
    <w:rsid w:val="00C37615"/>
    <w:rsid w:val="00C4080B"/>
    <w:rsid w:val="00C50CDF"/>
    <w:rsid w:val="00C53585"/>
    <w:rsid w:val="00C55006"/>
    <w:rsid w:val="00C56CDD"/>
    <w:rsid w:val="00C57BCE"/>
    <w:rsid w:val="00C61529"/>
    <w:rsid w:val="00C637EF"/>
    <w:rsid w:val="00C64B35"/>
    <w:rsid w:val="00C6568C"/>
    <w:rsid w:val="00C67338"/>
    <w:rsid w:val="00C71636"/>
    <w:rsid w:val="00C7442D"/>
    <w:rsid w:val="00C74B70"/>
    <w:rsid w:val="00C74F22"/>
    <w:rsid w:val="00C76E58"/>
    <w:rsid w:val="00C775EC"/>
    <w:rsid w:val="00C77EE3"/>
    <w:rsid w:val="00C92C8D"/>
    <w:rsid w:val="00CA0029"/>
    <w:rsid w:val="00CA28E4"/>
    <w:rsid w:val="00CA691B"/>
    <w:rsid w:val="00CB53B4"/>
    <w:rsid w:val="00CB617B"/>
    <w:rsid w:val="00CB726C"/>
    <w:rsid w:val="00CC1C2E"/>
    <w:rsid w:val="00CC2349"/>
    <w:rsid w:val="00CC3032"/>
    <w:rsid w:val="00CC3B4A"/>
    <w:rsid w:val="00CC5F80"/>
    <w:rsid w:val="00CC60DE"/>
    <w:rsid w:val="00CC7CB3"/>
    <w:rsid w:val="00CD00EB"/>
    <w:rsid w:val="00CD088F"/>
    <w:rsid w:val="00CD17E6"/>
    <w:rsid w:val="00CD5FE0"/>
    <w:rsid w:val="00CE71A8"/>
    <w:rsid w:val="00CE7953"/>
    <w:rsid w:val="00CE7ABC"/>
    <w:rsid w:val="00CF5977"/>
    <w:rsid w:val="00D01603"/>
    <w:rsid w:val="00D02BE6"/>
    <w:rsid w:val="00D046C5"/>
    <w:rsid w:val="00D04DFE"/>
    <w:rsid w:val="00D067B8"/>
    <w:rsid w:val="00D1002E"/>
    <w:rsid w:val="00D12E89"/>
    <w:rsid w:val="00D13E04"/>
    <w:rsid w:val="00D155D8"/>
    <w:rsid w:val="00D2110F"/>
    <w:rsid w:val="00D23393"/>
    <w:rsid w:val="00D23CB6"/>
    <w:rsid w:val="00D2585B"/>
    <w:rsid w:val="00D27660"/>
    <w:rsid w:val="00D27A06"/>
    <w:rsid w:val="00D351C4"/>
    <w:rsid w:val="00D35557"/>
    <w:rsid w:val="00D412CB"/>
    <w:rsid w:val="00D44315"/>
    <w:rsid w:val="00D449A2"/>
    <w:rsid w:val="00D45DF1"/>
    <w:rsid w:val="00D46628"/>
    <w:rsid w:val="00D47624"/>
    <w:rsid w:val="00D53B82"/>
    <w:rsid w:val="00D57417"/>
    <w:rsid w:val="00D60E15"/>
    <w:rsid w:val="00D62E83"/>
    <w:rsid w:val="00D63748"/>
    <w:rsid w:val="00D63F6A"/>
    <w:rsid w:val="00D67667"/>
    <w:rsid w:val="00D7031D"/>
    <w:rsid w:val="00D70C7F"/>
    <w:rsid w:val="00D722F3"/>
    <w:rsid w:val="00D740D2"/>
    <w:rsid w:val="00D75CBD"/>
    <w:rsid w:val="00D762E4"/>
    <w:rsid w:val="00D812D5"/>
    <w:rsid w:val="00D82CDD"/>
    <w:rsid w:val="00D83B53"/>
    <w:rsid w:val="00D84D71"/>
    <w:rsid w:val="00D85F6E"/>
    <w:rsid w:val="00D86325"/>
    <w:rsid w:val="00D92960"/>
    <w:rsid w:val="00D9412B"/>
    <w:rsid w:val="00D95847"/>
    <w:rsid w:val="00D95F53"/>
    <w:rsid w:val="00D961FE"/>
    <w:rsid w:val="00DA0554"/>
    <w:rsid w:val="00DA2AAF"/>
    <w:rsid w:val="00DA2E21"/>
    <w:rsid w:val="00DA3757"/>
    <w:rsid w:val="00DA7BFD"/>
    <w:rsid w:val="00DB135C"/>
    <w:rsid w:val="00DB1A51"/>
    <w:rsid w:val="00DB55BE"/>
    <w:rsid w:val="00DC1428"/>
    <w:rsid w:val="00DC1A7D"/>
    <w:rsid w:val="00DC2703"/>
    <w:rsid w:val="00DC5D52"/>
    <w:rsid w:val="00DC7934"/>
    <w:rsid w:val="00DD3E6D"/>
    <w:rsid w:val="00DE12F9"/>
    <w:rsid w:val="00DE1FAF"/>
    <w:rsid w:val="00DE4CE9"/>
    <w:rsid w:val="00DF2135"/>
    <w:rsid w:val="00DF2445"/>
    <w:rsid w:val="00DF43F4"/>
    <w:rsid w:val="00E05A1A"/>
    <w:rsid w:val="00E067F5"/>
    <w:rsid w:val="00E07C60"/>
    <w:rsid w:val="00E10CD3"/>
    <w:rsid w:val="00E11840"/>
    <w:rsid w:val="00E13915"/>
    <w:rsid w:val="00E145EC"/>
    <w:rsid w:val="00E17D42"/>
    <w:rsid w:val="00E2064C"/>
    <w:rsid w:val="00E21A21"/>
    <w:rsid w:val="00E235BD"/>
    <w:rsid w:val="00E23D7B"/>
    <w:rsid w:val="00E23FDB"/>
    <w:rsid w:val="00E24E8C"/>
    <w:rsid w:val="00E25323"/>
    <w:rsid w:val="00E2715F"/>
    <w:rsid w:val="00E31BBC"/>
    <w:rsid w:val="00E31BFF"/>
    <w:rsid w:val="00E31C9C"/>
    <w:rsid w:val="00E32EE9"/>
    <w:rsid w:val="00E34B71"/>
    <w:rsid w:val="00E4177E"/>
    <w:rsid w:val="00E42D5F"/>
    <w:rsid w:val="00E4524A"/>
    <w:rsid w:val="00E45412"/>
    <w:rsid w:val="00E46947"/>
    <w:rsid w:val="00E5206B"/>
    <w:rsid w:val="00E53366"/>
    <w:rsid w:val="00E543B0"/>
    <w:rsid w:val="00E54D38"/>
    <w:rsid w:val="00E575DE"/>
    <w:rsid w:val="00E66BDA"/>
    <w:rsid w:val="00E671A8"/>
    <w:rsid w:val="00E73EF5"/>
    <w:rsid w:val="00E74C84"/>
    <w:rsid w:val="00E74E2C"/>
    <w:rsid w:val="00E7586C"/>
    <w:rsid w:val="00E76173"/>
    <w:rsid w:val="00E76A53"/>
    <w:rsid w:val="00E76A69"/>
    <w:rsid w:val="00E770E0"/>
    <w:rsid w:val="00E771B4"/>
    <w:rsid w:val="00E80F44"/>
    <w:rsid w:val="00E82CDB"/>
    <w:rsid w:val="00E851CD"/>
    <w:rsid w:val="00E90016"/>
    <w:rsid w:val="00E9373B"/>
    <w:rsid w:val="00E94A1B"/>
    <w:rsid w:val="00EA21F6"/>
    <w:rsid w:val="00EA2203"/>
    <w:rsid w:val="00EA6363"/>
    <w:rsid w:val="00EA7002"/>
    <w:rsid w:val="00EB0E51"/>
    <w:rsid w:val="00EB1331"/>
    <w:rsid w:val="00EB70B3"/>
    <w:rsid w:val="00EB7471"/>
    <w:rsid w:val="00EC045C"/>
    <w:rsid w:val="00EC0980"/>
    <w:rsid w:val="00EC0BEF"/>
    <w:rsid w:val="00EC376F"/>
    <w:rsid w:val="00EC6991"/>
    <w:rsid w:val="00EC6A56"/>
    <w:rsid w:val="00EC70A5"/>
    <w:rsid w:val="00ED1185"/>
    <w:rsid w:val="00ED2EA2"/>
    <w:rsid w:val="00ED331B"/>
    <w:rsid w:val="00ED560B"/>
    <w:rsid w:val="00ED6838"/>
    <w:rsid w:val="00ED710B"/>
    <w:rsid w:val="00EE4B70"/>
    <w:rsid w:val="00EE579C"/>
    <w:rsid w:val="00EE6102"/>
    <w:rsid w:val="00EF1BC6"/>
    <w:rsid w:val="00EF1E89"/>
    <w:rsid w:val="00EF3609"/>
    <w:rsid w:val="00EF4AFA"/>
    <w:rsid w:val="00EF7352"/>
    <w:rsid w:val="00EF7586"/>
    <w:rsid w:val="00EF79EA"/>
    <w:rsid w:val="00F02CDA"/>
    <w:rsid w:val="00F110AF"/>
    <w:rsid w:val="00F14BCB"/>
    <w:rsid w:val="00F15522"/>
    <w:rsid w:val="00F155AD"/>
    <w:rsid w:val="00F161AD"/>
    <w:rsid w:val="00F165B4"/>
    <w:rsid w:val="00F17184"/>
    <w:rsid w:val="00F17EA5"/>
    <w:rsid w:val="00F20B3D"/>
    <w:rsid w:val="00F250FD"/>
    <w:rsid w:val="00F26F4C"/>
    <w:rsid w:val="00F30BDC"/>
    <w:rsid w:val="00F31D27"/>
    <w:rsid w:val="00F3274F"/>
    <w:rsid w:val="00F41684"/>
    <w:rsid w:val="00F461FB"/>
    <w:rsid w:val="00F46CB9"/>
    <w:rsid w:val="00F46CC0"/>
    <w:rsid w:val="00F4791E"/>
    <w:rsid w:val="00F5653C"/>
    <w:rsid w:val="00F61B62"/>
    <w:rsid w:val="00F647C0"/>
    <w:rsid w:val="00F6516D"/>
    <w:rsid w:val="00F66023"/>
    <w:rsid w:val="00F72506"/>
    <w:rsid w:val="00F727A2"/>
    <w:rsid w:val="00F7424E"/>
    <w:rsid w:val="00F74617"/>
    <w:rsid w:val="00F763DA"/>
    <w:rsid w:val="00F76FCB"/>
    <w:rsid w:val="00F81043"/>
    <w:rsid w:val="00F82253"/>
    <w:rsid w:val="00F873BE"/>
    <w:rsid w:val="00F902E7"/>
    <w:rsid w:val="00F9186E"/>
    <w:rsid w:val="00F91F99"/>
    <w:rsid w:val="00F93369"/>
    <w:rsid w:val="00F97C61"/>
    <w:rsid w:val="00FA11AB"/>
    <w:rsid w:val="00FA1DF4"/>
    <w:rsid w:val="00FA6242"/>
    <w:rsid w:val="00FA68F5"/>
    <w:rsid w:val="00FB135C"/>
    <w:rsid w:val="00FB6343"/>
    <w:rsid w:val="00FB738A"/>
    <w:rsid w:val="00FD6089"/>
    <w:rsid w:val="00FE063B"/>
    <w:rsid w:val="00FE0FF7"/>
    <w:rsid w:val="00FE322B"/>
    <w:rsid w:val="00FE3B45"/>
    <w:rsid w:val="00FE3FCD"/>
    <w:rsid w:val="00FE4CBF"/>
    <w:rsid w:val="00FE5499"/>
    <w:rsid w:val="00FE5892"/>
    <w:rsid w:val="00FE7889"/>
    <w:rsid w:val="00FE7BE8"/>
    <w:rsid w:val="00FF0A2D"/>
    <w:rsid w:val="00FF1DE6"/>
    <w:rsid w:val="00FF2D6B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1602E"/>
  <w15:docId w15:val="{A5E89239-1CFF-4B7E-BF08-3927D8E1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A2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D6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68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D6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83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F95C6-86BE-4E28-9AC8-088480C9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rey</dc:creator>
  <cp:lastModifiedBy>Lisa Frey</cp:lastModifiedBy>
  <cp:revision>7</cp:revision>
  <cp:lastPrinted>2017-12-07T20:08:00Z</cp:lastPrinted>
  <dcterms:created xsi:type="dcterms:W3CDTF">2017-12-07T17:02:00Z</dcterms:created>
  <dcterms:modified xsi:type="dcterms:W3CDTF">2017-12-07T20:29:00Z</dcterms:modified>
</cp:coreProperties>
</file>